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55" w:rsidRPr="009C2C6E" w:rsidRDefault="00342855" w:rsidP="0034285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 wp14:anchorId="1BD687D4" wp14:editId="1025A2E4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55" w:rsidRPr="009C2C6E" w:rsidRDefault="00342855" w:rsidP="0034285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342855" w:rsidRPr="009C2C6E" w:rsidRDefault="00342855" w:rsidP="0034285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342855" w:rsidRPr="009C2C6E" w:rsidRDefault="00342855" w:rsidP="00342855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342855" w:rsidRPr="009C2C6E" w:rsidRDefault="00342855" w:rsidP="00342855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342855" w:rsidRPr="009C2C6E" w:rsidRDefault="00342855" w:rsidP="00342855"/>
    <w:p w:rsidR="00342855" w:rsidRPr="00D010E2" w:rsidRDefault="00342855" w:rsidP="0034285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740631">
        <w:rPr>
          <w:sz w:val="28"/>
          <w:szCs w:val="28"/>
        </w:rPr>
        <w:t>08</w:t>
      </w:r>
      <w:r w:rsidRPr="009C2C6E">
        <w:rPr>
          <w:sz w:val="28"/>
          <w:szCs w:val="28"/>
        </w:rPr>
        <w:t>»</w:t>
      </w:r>
      <w:r w:rsidR="00740631">
        <w:rPr>
          <w:sz w:val="28"/>
          <w:szCs w:val="28"/>
        </w:rPr>
        <w:t xml:space="preserve"> ноября 2022</w:t>
      </w:r>
      <w:r w:rsidRPr="007D65C0">
        <w:t>г</w:t>
      </w:r>
      <w:r w:rsidRPr="009C2C6E">
        <w:rPr>
          <w:sz w:val="22"/>
          <w:szCs w:val="22"/>
        </w:rPr>
        <w:t xml:space="preserve">. </w:t>
      </w:r>
      <w:r w:rsidRPr="007D65C0">
        <w:rPr>
          <w:sz w:val="28"/>
          <w:szCs w:val="28"/>
        </w:rPr>
        <w:t xml:space="preserve">№ </w:t>
      </w:r>
      <w:r w:rsidR="00740631">
        <w:rPr>
          <w:sz w:val="28"/>
          <w:szCs w:val="28"/>
        </w:rPr>
        <w:t>1412-П</w:t>
      </w:r>
    </w:p>
    <w:p w:rsidR="00342855" w:rsidRPr="009C2C6E" w:rsidRDefault="00342855" w:rsidP="00342855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342855" w:rsidRDefault="00342855" w:rsidP="00342855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4 годы» (в редакции постановлений от </w:t>
      </w:r>
      <w:proofErr w:type="spellStart"/>
      <w:proofErr w:type="gramStart"/>
      <w:r w:rsidRPr="00D574D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spellEnd"/>
      <w:proofErr w:type="gramEnd"/>
      <w:r w:rsidRPr="00D574D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06.02.2018 № 145-П,                     </w:t>
      </w:r>
      <w:proofErr w:type="gramStart"/>
      <w:r w:rsidRPr="00D574D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6.04.2018 № 479-П, от 18.05.2018  № 556-П, от 14.06.2018  № 650-П,                от 22.08.2018 № 908-П, от 29.10.2018 № 1226-П, от 29.12.2018 № 1535-П,              от 29.12.2018 № 1536-П, от 13.05.2019 № 567-П, от 12.09.2019 № 1099-П,             от 21.10.2019 № 1272-П, от 30.12.2019 № 1636-П, от 14.04.2020 № 698-П,           от 15.05.2020№ 856-П, от 13.07.2020 № 1078-П, от 01.09.2020 № 1345-П,             от 12.10.2020№ 1603-П, от 30.11.2020 № 1871-П, от 30.12.2020 № 2135-П,        от 09.07.2021№ 1297-П, от 04.10.2021 № 1710-П</w:t>
      </w:r>
      <w:proofErr w:type="gramEnd"/>
      <w:r w:rsidRPr="00D574DD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08.11.2021 № 1818-П,  от 30.12.2021 № 2082-П, от 17.05.2022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698-П, от 08.06.2022 № 817-П, от 12.1</w:t>
      </w:r>
      <w:r w:rsidR="00736A6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0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.2022 № 1347-П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342855" w:rsidRPr="009C2C6E" w:rsidRDefault="00342855" w:rsidP="00342855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342855" w:rsidRDefault="00342855" w:rsidP="00342855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proofErr w:type="gramStart"/>
      <w:r w:rsidRPr="006129E9">
        <w:rPr>
          <w:sz w:val="28"/>
          <w:szCs w:val="28"/>
        </w:rPr>
        <w:t>В соответствии с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местного бюджета», в 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 xml:space="preserve"> и в соответствии с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</w:t>
      </w:r>
      <w:proofErr w:type="gramEnd"/>
      <w:r>
        <w:rPr>
          <w:sz w:val="28"/>
          <w:szCs w:val="28"/>
        </w:rPr>
        <w:t xml:space="preserve"> – 2024 годы» (в редакции постановлений от 07.12.2017 № 1385-П,            от 29.10.2018 № 1233-П, от 02.09.2019 № 1031-П, от 20.11.2019 № 1420-П,         от 30.12.2019 № 1635-П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3.10.2020 № 1621-П, от 01.09.2021 № 1548,              от 18.08.2022 № 1092-П):</w:t>
      </w:r>
    </w:p>
    <w:p w:rsidR="0034332A" w:rsidRPr="0034332A" w:rsidRDefault="00342855" w:rsidP="00342855">
      <w:pPr>
        <w:pStyle w:val="af8"/>
        <w:numPr>
          <w:ilvl w:val="0"/>
          <w:numId w:val="25"/>
        </w:numPr>
        <w:tabs>
          <w:tab w:val="left" w:pos="0"/>
          <w:tab w:val="left" w:pos="180"/>
        </w:tabs>
        <w:adjustRightInd w:val="0"/>
        <w:ind w:left="0" w:firstLine="450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34332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изменение в </w:t>
      </w:r>
      <w:r w:rsidRPr="0034332A">
        <w:rPr>
          <w:sz w:val="28"/>
          <w:szCs w:val="28"/>
        </w:rPr>
        <w:t xml:space="preserve">постановление администрации Промышленновского муниципального округа от </w:t>
      </w:r>
      <w:smartTag w:uri="urn:schemas-microsoft-com:office:smarttags" w:element="date">
        <w:smartTagPr>
          <w:attr w:name="Year" w:val="2017"/>
          <w:attr w:name="Day" w:val="09"/>
          <w:attr w:name="Month" w:val="11"/>
          <w:attr w:name="ls" w:val="trans"/>
        </w:smartTagPr>
        <w:r w:rsidRPr="0034332A">
          <w:rPr>
            <w:sz w:val="28"/>
            <w:szCs w:val="28"/>
          </w:rPr>
          <w:t>09.11.2017</w:t>
        </w:r>
      </w:smartTag>
      <w:r w:rsidRPr="0034332A">
        <w:rPr>
          <w:sz w:val="28"/>
          <w:szCs w:val="28"/>
        </w:rPr>
        <w:t xml:space="preserve"> № 1269-П «</w:t>
      </w:r>
      <w:proofErr w:type="gramStart"/>
      <w:r w:rsidRPr="0034332A">
        <w:rPr>
          <w:sz w:val="28"/>
          <w:szCs w:val="28"/>
        </w:rPr>
        <w:t>Об</w:t>
      </w:r>
      <w:proofErr w:type="gramEnd"/>
      <w:r w:rsidRPr="0034332A">
        <w:rPr>
          <w:sz w:val="28"/>
          <w:szCs w:val="28"/>
        </w:rPr>
        <w:t xml:space="preserve"> </w:t>
      </w:r>
    </w:p>
    <w:p w:rsidR="00342855" w:rsidRPr="0034332A" w:rsidRDefault="00342855" w:rsidP="0034332A">
      <w:pPr>
        <w:pStyle w:val="af8"/>
        <w:tabs>
          <w:tab w:val="left" w:pos="0"/>
          <w:tab w:val="left" w:pos="180"/>
        </w:tabs>
        <w:adjustRightInd w:val="0"/>
        <w:ind w:left="0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34332A">
        <w:rPr>
          <w:sz w:val="28"/>
          <w:szCs w:val="28"/>
        </w:rPr>
        <w:lastRenderedPageBreak/>
        <w:t>утверждении муниципальной программы «Развитие системы образования и воспитания детей в Промышленновском округе» на 2018-2024 годы»</w:t>
      </w:r>
      <w:r w:rsidRPr="0034332A">
        <w:rPr>
          <w:rFonts w:eastAsia="NSimSun"/>
          <w:sz w:val="28"/>
          <w:szCs w:val="28"/>
        </w:rPr>
        <w:t xml:space="preserve"> </w:t>
      </w:r>
      <w:r w:rsidRPr="0034332A">
        <w:rPr>
          <w:rFonts w:eastAsia="NSimSun"/>
          <w:kern w:val="2"/>
          <w:sz w:val="28"/>
          <w:szCs w:val="28"/>
          <w:lang w:eastAsia="zh-CN" w:bidi="hi-IN"/>
        </w:rPr>
        <w:t>(в редакции</w:t>
      </w:r>
      <w:r w:rsidRPr="0034332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, от 21.10.2019 № 1272-П, от 30.12.2019 № 1636-П, от 14.04.2020 № 698-П, от 15.05.2020 № 856-П</w:t>
      </w:r>
      <w:proofErr w:type="gramEnd"/>
      <w:r w:rsidRPr="0034332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Pr="0034332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3.07.2020 № 1078-П, от 01.09.2020 № 1345-П, от 12.10.2020 № 1603-П, от 30.11.2020 № 1871-П, от 30.12.2020 № 2135-П, от 09.07.2021 № 1297-П, от 04.10.2021 № 1710-П, от 08.11.2021 № 1818-П, от 30.12.2021 № 2082-П, от 17.05.2022 № 698-П, от 08.06.2022 № 817-П, от 12.1</w:t>
      </w:r>
      <w:r w:rsidR="00736A6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</w:t>
      </w:r>
      <w:r w:rsidRPr="0034332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2022 №1347-П) (далее – Постановление) следующие изменения:</w:t>
      </w:r>
      <w:proofErr w:type="gramEnd"/>
    </w:p>
    <w:p w:rsidR="00342855" w:rsidRPr="0004004F" w:rsidRDefault="00342855" w:rsidP="00342855">
      <w:pPr>
        <w:pStyle w:val="af8"/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1.</w:t>
      </w:r>
      <w:r w:rsidRPr="0004004F">
        <w:t xml:space="preserve"> </w:t>
      </w:r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 заголовке и по тексту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ления цифры «2018 – 2024</w:t>
      </w:r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 заменить цифрами «2018 – 202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</w:t>
      </w:r>
      <w:r w:rsidRPr="0004004F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».</w:t>
      </w:r>
    </w:p>
    <w:p w:rsidR="00342855" w:rsidRPr="0004004F" w:rsidRDefault="00342855" w:rsidP="00342855">
      <w:pPr>
        <w:pStyle w:val="af8"/>
        <w:numPr>
          <w:ilvl w:val="0"/>
          <w:numId w:val="25"/>
        </w:numPr>
        <w:tabs>
          <w:tab w:val="left" w:pos="180"/>
        </w:tabs>
        <w:adjustRightInd w:val="0"/>
        <w:ind w:left="0" w:firstLine="450"/>
        <w:jc w:val="both"/>
        <w:outlineLvl w:val="0"/>
        <w:rPr>
          <w:sz w:val="28"/>
          <w:szCs w:val="28"/>
        </w:rPr>
      </w:pPr>
      <w:r w:rsidRPr="0004004F">
        <w:rPr>
          <w:sz w:val="28"/>
          <w:szCs w:val="28"/>
        </w:rPr>
        <w:t>Внести в муниципальную программу</w:t>
      </w:r>
      <w:r>
        <w:rPr>
          <w:sz w:val="28"/>
          <w:szCs w:val="28"/>
        </w:rPr>
        <w:t xml:space="preserve"> </w:t>
      </w:r>
      <w:r w:rsidRPr="0004004F">
        <w:rPr>
          <w:sz w:val="28"/>
          <w:szCs w:val="28"/>
        </w:rPr>
        <w:t>«Развитие системы образования и воспитания детей в Промышленновском округе» на 2018 -202</w:t>
      </w:r>
      <w:r>
        <w:rPr>
          <w:sz w:val="28"/>
          <w:szCs w:val="28"/>
        </w:rPr>
        <w:t>5</w:t>
      </w:r>
      <w:r w:rsidRPr="0004004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, утвержденную Постановлением </w:t>
      </w:r>
      <w:r w:rsidRPr="0004004F">
        <w:t xml:space="preserve"> </w:t>
      </w:r>
      <w:r w:rsidRPr="0004004F">
        <w:rPr>
          <w:sz w:val="28"/>
          <w:szCs w:val="28"/>
        </w:rPr>
        <w:t>(далее – Программа)</w:t>
      </w:r>
      <w:r w:rsidRPr="0004004F">
        <w:t xml:space="preserve"> </w:t>
      </w:r>
      <w:r w:rsidRPr="0004004F">
        <w:rPr>
          <w:sz w:val="28"/>
          <w:szCs w:val="28"/>
        </w:rPr>
        <w:t>следующие изменения:</w:t>
      </w:r>
    </w:p>
    <w:p w:rsidR="00342855" w:rsidRPr="007D65C0" w:rsidRDefault="00342855" w:rsidP="00342855">
      <w:pPr>
        <w:pStyle w:val="af8"/>
        <w:numPr>
          <w:ilvl w:val="1"/>
          <w:numId w:val="25"/>
        </w:numPr>
        <w:tabs>
          <w:tab w:val="left" w:pos="1134"/>
        </w:tabs>
        <w:ind w:left="142" w:firstLine="425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7D65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В заголовке и по тексту 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7D65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цифры «2018 – 2024» заменить цифрами «2018 – 2025».</w:t>
      </w:r>
    </w:p>
    <w:p w:rsidR="00342855" w:rsidRPr="009C2C6E" w:rsidRDefault="00342855" w:rsidP="00342855">
      <w:pPr>
        <w:tabs>
          <w:tab w:val="left" w:pos="1134"/>
        </w:tabs>
        <w:ind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2.2.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аспорт Программы изложить в редакции согласно приложению           № 1 к настоящему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лению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;</w:t>
      </w:r>
    </w:p>
    <w:p w:rsidR="00342855" w:rsidRDefault="00342855" w:rsidP="0034285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3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. </w:t>
      </w:r>
      <w:r w:rsidRPr="009C2C6E">
        <w:rPr>
          <w:sz w:val="28"/>
          <w:szCs w:val="28"/>
        </w:rPr>
        <w:t>Раздел 1-</w:t>
      </w:r>
      <w:r>
        <w:rPr>
          <w:sz w:val="28"/>
          <w:szCs w:val="28"/>
        </w:rPr>
        <w:t>5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>изложить в редакции согласно приложению  № 2 к настоящему постановлению.</w:t>
      </w:r>
    </w:p>
    <w:p w:rsidR="00342855" w:rsidRPr="009C2C6E" w:rsidRDefault="00342855" w:rsidP="00342855">
      <w:pPr>
        <w:tabs>
          <w:tab w:val="left" w:pos="1134"/>
        </w:tabs>
        <w:ind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2.4. Положения паспорта Программы в части ресурсного обеспечения на 2023 – 2025 годы применяются к правоотношениям, возникающим при составлении и исполнении бюджета округа, начиная с бюджета округа на 2023 год и на плановый период 2024 и 2025 годов.</w:t>
      </w:r>
    </w:p>
    <w:p w:rsidR="00342855" w:rsidRPr="009C2C6E" w:rsidRDefault="00342855" w:rsidP="0034285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2C6E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 xml:space="preserve">подлежит размещению </w:t>
      </w:r>
      <w:r w:rsidRPr="009C2C6E">
        <w:rPr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342855" w:rsidRPr="009C2C6E" w:rsidRDefault="00342855" w:rsidP="0034285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2C6E">
        <w:rPr>
          <w:sz w:val="28"/>
          <w:szCs w:val="28"/>
        </w:rPr>
        <w:t xml:space="preserve">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</w:t>
      </w:r>
      <w:r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ясоедову</w:t>
      </w:r>
      <w:proofErr w:type="spellEnd"/>
      <w:r w:rsidRPr="009C2C6E">
        <w:rPr>
          <w:sz w:val="28"/>
          <w:szCs w:val="28"/>
        </w:rPr>
        <w:t>.</w:t>
      </w:r>
    </w:p>
    <w:p w:rsidR="00342855" w:rsidRPr="009C2C6E" w:rsidRDefault="00342855" w:rsidP="00342855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</w:t>
      </w:r>
      <w:r w:rsidRPr="009C2C6E">
        <w:rPr>
          <w:sz w:val="28"/>
          <w:szCs w:val="28"/>
        </w:rPr>
        <w:t>. Настоящее постановление вступает в силу со дня подписания</w:t>
      </w:r>
      <w:r>
        <w:rPr>
          <w:sz w:val="28"/>
          <w:szCs w:val="28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342855" w:rsidRPr="009C2C6E" w:rsidTr="00AF76B0">
        <w:tc>
          <w:tcPr>
            <w:tcW w:w="5882" w:type="dxa"/>
            <w:shd w:val="clear" w:color="auto" w:fill="auto"/>
          </w:tcPr>
          <w:p w:rsidR="00342855" w:rsidRPr="009C2C6E" w:rsidRDefault="00342855" w:rsidP="00AF7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42855" w:rsidRPr="009C2C6E" w:rsidRDefault="00342855" w:rsidP="00AF7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42855" w:rsidRPr="009C2C6E" w:rsidRDefault="00342855" w:rsidP="00AF7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42855" w:rsidRPr="009C2C6E" w:rsidRDefault="00342855" w:rsidP="00AF7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342855" w:rsidRPr="009C2C6E" w:rsidRDefault="00342855" w:rsidP="00AF76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42855" w:rsidRPr="009C2C6E" w:rsidTr="00AF76B0">
        <w:tc>
          <w:tcPr>
            <w:tcW w:w="5882" w:type="dxa"/>
            <w:shd w:val="clear" w:color="auto" w:fill="auto"/>
          </w:tcPr>
          <w:p w:rsidR="00342855" w:rsidRPr="009C2C6E" w:rsidRDefault="00342855" w:rsidP="00AF76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342855" w:rsidRPr="009C2C6E" w:rsidRDefault="00342855" w:rsidP="00AF76B0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42855" w:rsidRPr="009C2C6E" w:rsidRDefault="00342855" w:rsidP="00342855">
      <w:pPr>
        <w:autoSpaceDE w:val="0"/>
        <w:autoSpaceDN w:val="0"/>
        <w:adjustRightInd w:val="0"/>
      </w:pPr>
    </w:p>
    <w:p w:rsidR="00342855" w:rsidRPr="009C2C6E" w:rsidRDefault="00342855" w:rsidP="00342855">
      <w:pPr>
        <w:autoSpaceDE w:val="0"/>
        <w:autoSpaceDN w:val="0"/>
        <w:adjustRightInd w:val="0"/>
      </w:pPr>
    </w:p>
    <w:p w:rsidR="00342855" w:rsidRPr="009C2C6E" w:rsidRDefault="00342855" w:rsidP="00342855">
      <w:pPr>
        <w:autoSpaceDE w:val="0"/>
        <w:autoSpaceDN w:val="0"/>
        <w:adjustRightInd w:val="0"/>
      </w:pPr>
    </w:p>
    <w:p w:rsidR="00342855" w:rsidRPr="009C2C6E" w:rsidRDefault="00342855" w:rsidP="00342855">
      <w:pPr>
        <w:autoSpaceDE w:val="0"/>
        <w:autoSpaceDN w:val="0"/>
        <w:adjustRightInd w:val="0"/>
      </w:pPr>
    </w:p>
    <w:p w:rsidR="00342855" w:rsidRPr="009C2C6E" w:rsidRDefault="00342855" w:rsidP="00342855">
      <w:pPr>
        <w:autoSpaceDE w:val="0"/>
        <w:autoSpaceDN w:val="0"/>
        <w:adjustRightInd w:val="0"/>
      </w:pPr>
      <w:r w:rsidRPr="009C2C6E">
        <w:t>Исп. Т.Л. Ерогова</w:t>
      </w:r>
    </w:p>
    <w:p w:rsidR="00342855" w:rsidRPr="009C2C6E" w:rsidRDefault="00342855" w:rsidP="00342855">
      <w:pPr>
        <w:autoSpaceDE w:val="0"/>
        <w:autoSpaceDN w:val="0"/>
        <w:adjustRightInd w:val="0"/>
      </w:pPr>
      <w:r w:rsidRPr="009C2C6E">
        <w:t>тел. 7-42-73</w:t>
      </w:r>
    </w:p>
    <w:p w:rsidR="00342855" w:rsidRPr="009C2C6E" w:rsidRDefault="00342855" w:rsidP="00342855">
      <w:pPr>
        <w:autoSpaceDE w:val="0"/>
        <w:autoSpaceDN w:val="0"/>
        <w:adjustRightInd w:val="0"/>
      </w:pPr>
    </w:p>
    <w:p w:rsidR="00342855" w:rsidRDefault="00342855" w:rsidP="00342855">
      <w:pPr>
        <w:autoSpaceDE w:val="0"/>
        <w:autoSpaceDN w:val="0"/>
        <w:adjustRightInd w:val="0"/>
      </w:pPr>
      <w:r w:rsidRPr="009C2C6E">
        <w:t>постановление от «____»_______________г. № ______                                                                           страница 2</w:t>
      </w: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 w:rsidR="00D13590">
        <w:rPr>
          <w:sz w:val="28"/>
          <w:szCs w:val="28"/>
        </w:rPr>
        <w:t>08</w:t>
      </w:r>
      <w:r w:rsidRPr="00B54D63">
        <w:rPr>
          <w:sz w:val="28"/>
          <w:szCs w:val="28"/>
        </w:rPr>
        <w:t>»</w:t>
      </w:r>
      <w:r w:rsidR="00D13590">
        <w:rPr>
          <w:sz w:val="28"/>
          <w:szCs w:val="28"/>
        </w:rPr>
        <w:t>ноября 2022</w:t>
      </w:r>
      <w:r>
        <w:rPr>
          <w:sz w:val="28"/>
          <w:szCs w:val="28"/>
        </w:rPr>
        <w:t>г</w:t>
      </w:r>
      <w:r w:rsidRPr="00394EFE">
        <w:rPr>
          <w:sz w:val="28"/>
          <w:szCs w:val="28"/>
        </w:rPr>
        <w:t>.№</w:t>
      </w:r>
      <w:r w:rsidR="00D13590">
        <w:rPr>
          <w:sz w:val="28"/>
          <w:szCs w:val="28"/>
        </w:rPr>
        <w:t>1412-П</w:t>
      </w:r>
      <w:bookmarkStart w:id="0" w:name="_GoBack"/>
      <w:bookmarkEnd w:id="0"/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3B01D3">
        <w:rPr>
          <w:sz w:val="28"/>
          <w:szCs w:val="28"/>
        </w:rPr>
        <w:t>5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C5422F" w:rsidRPr="00E9360A" w:rsidTr="00893B5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3B01D3">
              <w:rPr>
                <w:sz w:val="28"/>
                <w:szCs w:val="28"/>
              </w:rPr>
              <w:t>5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893B5C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893B5C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707544" w:rsidRDefault="00707544" w:rsidP="00893B5C">
            <w:pPr>
              <w:jc w:val="both"/>
              <w:rPr>
                <w:sz w:val="28"/>
                <w:szCs w:val="28"/>
              </w:rPr>
            </w:pPr>
          </w:p>
          <w:p w:rsidR="00707544" w:rsidRDefault="00707544" w:rsidP="00893B5C">
            <w:pPr>
              <w:jc w:val="both"/>
              <w:rPr>
                <w:sz w:val="28"/>
                <w:szCs w:val="28"/>
              </w:rPr>
            </w:pPr>
          </w:p>
          <w:p w:rsidR="00342855" w:rsidRPr="002D3C5E" w:rsidRDefault="00342855" w:rsidP="00893B5C">
            <w:pPr>
              <w:jc w:val="both"/>
              <w:rPr>
                <w:sz w:val="28"/>
                <w:szCs w:val="28"/>
              </w:rPr>
            </w:pPr>
          </w:p>
        </w:tc>
      </w:tr>
      <w:tr w:rsidR="00C5422F" w:rsidRPr="002D3C5E" w:rsidTr="00893B5C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C5422F" w:rsidRPr="00690B13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6A7542" w:rsidRDefault="00C5422F" w:rsidP="00893B5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обеспечить соответствия структуры и качества образовательных услуг в системе  образования </w:t>
            </w:r>
            <w:r w:rsidR="00B2318C">
              <w:rPr>
                <w:color w:val="000000"/>
                <w:sz w:val="28"/>
                <w:szCs w:val="28"/>
              </w:rPr>
              <w:t>округа</w:t>
            </w:r>
            <w:r w:rsidRPr="002D3C5E">
              <w:rPr>
                <w:color w:val="000000"/>
                <w:sz w:val="28"/>
                <w:szCs w:val="28"/>
              </w:rPr>
              <w:t>;</w:t>
            </w:r>
          </w:p>
          <w:p w:rsidR="00C5422F" w:rsidRDefault="00C5422F" w:rsidP="00893B5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893B5C" w:rsidRPr="002D3C5E" w:rsidRDefault="00C5422F" w:rsidP="00103DC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22F" w:rsidRPr="002D3C5E" w:rsidTr="00893B5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 xml:space="preserve"> 9625242,5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930334,4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1244201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3B63">
              <w:rPr>
                <w:rFonts w:ascii="Times New Roman" w:hAnsi="Times New Roman" w:cs="Times New Roman"/>
                <w:sz w:val="28"/>
                <w:szCs w:val="28"/>
              </w:rPr>
              <w:t>1346878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2D3D">
              <w:rPr>
                <w:rFonts w:ascii="Times New Roman" w:hAnsi="Times New Roman" w:cs="Times New Roman"/>
                <w:sz w:val="28"/>
                <w:szCs w:val="28"/>
              </w:rPr>
              <w:t>1282633,0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54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1ED7">
              <w:rPr>
                <w:rFonts w:ascii="Times New Roman" w:hAnsi="Times New Roman" w:cs="Times New Roman"/>
                <w:sz w:val="28"/>
                <w:szCs w:val="28"/>
              </w:rPr>
              <w:t>118090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1ED7">
              <w:rPr>
                <w:rFonts w:ascii="Times New Roman" w:hAnsi="Times New Roman" w:cs="Times New Roman"/>
                <w:sz w:val="28"/>
                <w:szCs w:val="28"/>
              </w:rPr>
              <w:t>112869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них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>3613809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385076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B63">
              <w:rPr>
                <w:rFonts w:ascii="Times New Roman" w:hAnsi="Times New Roman" w:cs="Times New Roman"/>
                <w:sz w:val="28"/>
                <w:szCs w:val="28"/>
              </w:rPr>
              <w:t>572215,5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Default="00E81D4C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534672,5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54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9899,7 тыс. рублей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Pr="00F35EE2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389899,7 тыс.</w:t>
            </w:r>
            <w:r w:rsidR="00893B5C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</w:tc>
      </w:tr>
      <w:tr w:rsidR="00C5422F" w:rsidRPr="002D3C5E" w:rsidTr="00893B5C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22F" w:rsidRPr="00795C54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обучающихся конкурсным движением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вств школьников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количества обучающихся на 1 компьютер до 10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C5422F" w:rsidRDefault="00C5422F" w:rsidP="00893B5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893B5C" w:rsidRPr="00795C54" w:rsidRDefault="00893B5C" w:rsidP="00893B5C">
            <w:pPr>
              <w:widowControl w:val="0"/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  <w:p w:rsidR="00C5422F" w:rsidRPr="00795C54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C5422F" w:rsidRPr="00795C54" w:rsidRDefault="00893B5C" w:rsidP="00C5422F">
      <w:r>
        <w:lastRenderedPageBreak/>
        <w:br w:type="textWrapping" w:clear="all"/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342855">
        <w:rPr>
          <w:rFonts w:eastAsia="Calibri"/>
          <w:sz w:val="28"/>
          <w:szCs w:val="28"/>
          <w:lang w:eastAsia="en-US"/>
        </w:rPr>
        <w:t xml:space="preserve">             </w:t>
      </w:r>
      <w:r w:rsidR="007418C9">
        <w:rPr>
          <w:sz w:val="28"/>
          <w:szCs w:val="28"/>
        </w:rPr>
        <w:t>Заместитель главы</w:t>
      </w:r>
    </w:p>
    <w:p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E46B99" w:rsidRDefault="00E46B9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8C9" w:rsidRDefault="007418C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AD" w:rsidRDefault="00C270AD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AD" w:rsidRDefault="00C270AD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0F" w:rsidRDefault="00215B4A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5B4A" w:rsidRPr="00797204" w:rsidRDefault="00E4530F" w:rsidP="00C270AD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lastRenderedPageBreak/>
        <w:t xml:space="preserve">                  </w:t>
      </w:r>
      <w:r w:rsidR="00215B4A">
        <w:rPr>
          <w:sz w:val="28"/>
          <w:szCs w:val="28"/>
        </w:rPr>
        <w:t xml:space="preserve">Приложение № </w:t>
      </w:r>
      <w:r w:rsidR="00E77C70">
        <w:rPr>
          <w:sz w:val="28"/>
          <w:szCs w:val="28"/>
        </w:rPr>
        <w:t>2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972474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847ADC">
        <w:rPr>
          <w:sz w:val="28"/>
          <w:szCs w:val="28"/>
        </w:rPr>
        <w:t>____</w:t>
      </w:r>
      <w:r w:rsidR="00215B4A" w:rsidRPr="00B54D63">
        <w:rPr>
          <w:sz w:val="28"/>
          <w:szCs w:val="28"/>
        </w:rPr>
        <w:t>»</w:t>
      </w:r>
      <w:r w:rsidR="00847ADC">
        <w:rPr>
          <w:sz w:val="28"/>
          <w:szCs w:val="28"/>
        </w:rPr>
        <w:t>______________г</w:t>
      </w:r>
      <w:r w:rsidR="00215B4A" w:rsidRPr="00394EFE">
        <w:rPr>
          <w:sz w:val="28"/>
          <w:szCs w:val="28"/>
        </w:rPr>
        <w:t>.№</w:t>
      </w:r>
      <w:r w:rsidR="00847ADC">
        <w:rPr>
          <w:sz w:val="28"/>
          <w:szCs w:val="28"/>
        </w:rPr>
        <w:t>_____</w:t>
      </w:r>
    </w:p>
    <w:p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:rsidR="00C270AD" w:rsidRPr="008A4BEA" w:rsidRDefault="00C270AD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 целью обеспечения доступности к качественным образовательным услугам осуществляется подвоз обучающихся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достаточно высокое качество предоставляемых образовательных </w:t>
      </w:r>
      <w:r w:rsidRPr="00C53C84">
        <w:rPr>
          <w:color w:val="000000"/>
          <w:sz w:val="28"/>
          <w:szCs w:val="28"/>
        </w:rPr>
        <w:lastRenderedPageBreak/>
        <w:t>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 xml:space="preserve"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</w:t>
      </w:r>
      <w:proofErr w:type="spellStart"/>
      <w:r w:rsidRPr="00C53C84">
        <w:rPr>
          <w:spacing w:val="3"/>
          <w:sz w:val="28"/>
          <w:szCs w:val="28"/>
        </w:rPr>
        <w:t>воспитательно</w:t>
      </w:r>
      <w:proofErr w:type="spellEnd"/>
      <w:r w:rsidRPr="00C53C84">
        <w:rPr>
          <w:spacing w:val="3"/>
          <w:sz w:val="28"/>
          <w:szCs w:val="28"/>
        </w:rPr>
        <w:t>-образовательном процессе образовательных учреждений, реализующих образовательные программы.</w:t>
      </w:r>
    </w:p>
    <w:p w:rsidR="00D47ACD" w:rsidRPr="00972474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C270AD" w:rsidRPr="00972474" w:rsidRDefault="00C270A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270AD" w:rsidRPr="00972474" w:rsidRDefault="00C270A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47ACD" w:rsidRPr="00972474" w:rsidRDefault="00D47AC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lastRenderedPageBreak/>
        <w:t>Помимо реализуемого механизма персонифицированного финансирования в Промышленновском муниципальном округ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 w:rsidR="00D47ACD"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A6516E">
        <w:rPr>
          <w:bCs/>
          <w:color w:val="000000"/>
          <w:spacing w:val="-1"/>
          <w:sz w:val="28"/>
          <w:szCs w:val="28"/>
        </w:rPr>
        <w:t>5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Целью программы является</w:t>
      </w:r>
      <w:r w:rsidR="00972474">
        <w:rPr>
          <w:spacing w:val="3"/>
          <w:sz w:val="28"/>
          <w:szCs w:val="28"/>
        </w:rPr>
        <w:t xml:space="preserve"> 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 xml:space="preserve">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</w:t>
      </w:r>
      <w:r w:rsidR="00B2318C">
        <w:rPr>
          <w:color w:val="000000"/>
          <w:sz w:val="28"/>
          <w:szCs w:val="28"/>
        </w:rPr>
        <w:t>;</w:t>
      </w:r>
    </w:p>
    <w:p w:rsidR="00B2318C" w:rsidRPr="00B2318C" w:rsidRDefault="00B2318C" w:rsidP="00E4530F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2318C" w:rsidRPr="00C53C84" w:rsidRDefault="00B2318C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lastRenderedPageBreak/>
        <w:t xml:space="preserve">Перечень подпрограмм программы </w:t>
      </w:r>
      <w:r w:rsidR="000A1C98" w:rsidRPr="00C270AD">
        <w:rPr>
          <w:b/>
          <w:color w:val="000000"/>
          <w:spacing w:val="5"/>
          <w:sz w:val="28"/>
          <w:szCs w:val="28"/>
        </w:rPr>
        <w:t>с кратким описанием подпрограмм</w:t>
      </w:r>
      <w:r w:rsidRPr="00C270AD">
        <w:rPr>
          <w:b/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C270AD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обучающихся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</w:t>
      </w:r>
      <w:proofErr w:type="spellStart"/>
      <w:r w:rsidRPr="00C53C84">
        <w:rPr>
          <w:sz w:val="28"/>
          <w:szCs w:val="28"/>
        </w:rPr>
        <w:t>образования»включает</w:t>
      </w:r>
      <w:proofErr w:type="spellEnd"/>
      <w:r w:rsidRPr="00C53C84">
        <w:rPr>
          <w:sz w:val="28"/>
          <w:szCs w:val="28"/>
        </w:rPr>
        <w:t xml:space="preserve">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972474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.</w:t>
      </w:r>
      <w:r w:rsidR="009E1BF2" w:rsidRPr="00972474">
        <w:rPr>
          <w:sz w:val="28"/>
          <w:szCs w:val="28"/>
        </w:rPr>
        <w:t>П</w:t>
      </w:r>
      <w:r w:rsidR="00F35DC9" w:rsidRPr="00972474">
        <w:rPr>
          <w:sz w:val="28"/>
          <w:szCs w:val="28"/>
        </w:rPr>
        <w:t>редполагает</w:t>
      </w:r>
      <w:proofErr w:type="spellEnd"/>
      <w:r w:rsidR="00F35DC9" w:rsidRPr="00972474">
        <w:rPr>
          <w:sz w:val="28"/>
          <w:szCs w:val="28"/>
        </w:rPr>
        <w:t xml:space="preserve">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</w:t>
      </w:r>
      <w:r w:rsidR="00F35DC9" w:rsidRPr="00972474">
        <w:rPr>
          <w:sz w:val="28"/>
          <w:szCs w:val="28"/>
        </w:rPr>
        <w:lastRenderedPageBreak/>
        <w:t>финансирования.</w:t>
      </w:r>
    </w:p>
    <w:p w:rsidR="00F35DC9" w:rsidRPr="00972474" w:rsidRDefault="00F35DC9" w:rsidP="00F35DC9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342855" w:rsidRDefault="00342855" w:rsidP="004510DA">
      <w:pPr>
        <w:suppressAutoHyphens/>
        <w:jc w:val="center"/>
        <w:rPr>
          <w:sz w:val="28"/>
          <w:szCs w:val="28"/>
        </w:rPr>
      </w:pPr>
    </w:p>
    <w:p w:rsidR="004510DA" w:rsidRPr="00972474" w:rsidRDefault="004510DA" w:rsidP="004510DA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t>Социальная эффективность, ожидаемые результаты реализации Подпрограммы</w:t>
      </w:r>
    </w:p>
    <w:p w:rsidR="00504D96" w:rsidRPr="00972474" w:rsidRDefault="00504D96" w:rsidP="004510DA">
      <w:pPr>
        <w:suppressAutoHyphens/>
        <w:jc w:val="center"/>
        <w:rPr>
          <w:sz w:val="28"/>
          <w:szCs w:val="28"/>
        </w:rPr>
      </w:pP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4510DA" w:rsidRPr="00972474" w:rsidRDefault="004510DA" w:rsidP="004510DA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до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/ Чобу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4510DA" w:rsidRPr="00972474" w:rsidRDefault="004510DA" w:rsidP="00E85CDF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972474">
        <w:rPr>
          <w:sz w:val="28"/>
          <w:szCs w:val="28"/>
        </w:rPr>
        <w:t>пообъектный</w:t>
      </w:r>
      <w:proofErr w:type="spellEnd"/>
      <w:r w:rsidRPr="00972474">
        <w:rPr>
          <w:sz w:val="28"/>
          <w:szCs w:val="28"/>
        </w:rPr>
        <w:t xml:space="preserve"> мониторинг)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ф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/ 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0A1C98" w:rsidRPr="00972474" w:rsidRDefault="004510DA" w:rsidP="009E1BF2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p w:rsidR="00707544" w:rsidRPr="00C40A9D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/п</w:t>
            </w:r>
          </w:p>
        </w:tc>
        <w:tc>
          <w:tcPr>
            <w:tcW w:w="2576" w:type="dxa"/>
            <w:gridSpan w:val="3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D90FF1" w:rsidRPr="00C53C84" w:rsidTr="00A15765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  2018-202</w:t>
            </w:r>
            <w:r w:rsidR="00A6516E">
              <w:rPr>
                <w:bCs/>
                <w:color w:val="000000"/>
                <w:spacing w:val="-1"/>
                <w:sz w:val="28"/>
                <w:szCs w:val="28"/>
              </w:rPr>
              <w:t>5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A157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A15765">
        <w:trPr>
          <w:trHeight w:val="1691"/>
        </w:trPr>
        <w:tc>
          <w:tcPr>
            <w:tcW w:w="848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участие в мероприятиях во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A15765">
        <w:trPr>
          <w:trHeight w:val="2831"/>
        </w:trPr>
        <w:tc>
          <w:tcPr>
            <w:tcW w:w="848" w:type="dxa"/>
          </w:tcPr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Default="00D90FF1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онкурсов для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D90FF1" w:rsidRDefault="00D90FF1" w:rsidP="00A15765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конкурсах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rPr>
                <w:bCs/>
                <w:sz w:val="28"/>
                <w:szCs w:val="28"/>
              </w:rPr>
            </w:pPr>
          </w:p>
          <w:p w:rsidR="00F270EA" w:rsidRPr="00C53C84" w:rsidRDefault="00F270EA" w:rsidP="00A15765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rPr>
          <w:trHeight w:val="317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1152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rPr>
          <w:trHeight w:val="759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04D96" w:rsidRPr="00C53C84" w:rsidTr="00A15765">
        <w:trPr>
          <w:trHeight w:val="998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Патриотическое воспитание обучающихся»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451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2445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7941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</w:t>
            </w:r>
          </w:p>
          <w:p w:rsidR="00504D96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707544">
              <w:rPr>
                <w:spacing w:val="-1"/>
                <w:sz w:val="28"/>
                <w:szCs w:val="28"/>
              </w:rPr>
              <w:t>-</w:t>
            </w: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Default="00707544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Pr="00C53C84" w:rsidRDefault="00707544" w:rsidP="00A15765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="00504D96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A6516E" w:rsidRDefault="00A6516E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707544" w:rsidRDefault="00707544" w:rsidP="00A15765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6516E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  <w:p w:rsidR="00A6516E" w:rsidRDefault="00A6516E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, и 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rPr>
          <w:trHeight w:val="6660"/>
        </w:trPr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:rsidR="00901EEC" w:rsidRDefault="00901EEC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Pr="004A66D0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A6516E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F8563F" w:rsidRPr="00C53C84" w:rsidTr="00A15765">
        <w:tc>
          <w:tcPr>
            <w:tcW w:w="848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563F" w:rsidRPr="00C53C84" w:rsidTr="00A15765">
        <w:trPr>
          <w:trHeight w:val="8462"/>
        </w:trPr>
        <w:tc>
          <w:tcPr>
            <w:tcW w:w="848" w:type="dxa"/>
          </w:tcPr>
          <w:p w:rsidR="00F8563F" w:rsidRPr="00C53C84" w:rsidRDefault="00F8563F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</w:t>
            </w: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:rsidR="00F8563F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8563F" w:rsidRPr="00C53C84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</w:t>
            </w:r>
          </w:p>
          <w:p w:rsid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</w:t>
            </w:r>
          </w:p>
          <w:p w:rsidR="00F8563F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707544" w:rsidRPr="00C53C84" w:rsidTr="00A15765">
        <w:trPr>
          <w:trHeight w:val="324"/>
        </w:trPr>
        <w:tc>
          <w:tcPr>
            <w:tcW w:w="848" w:type="dxa"/>
          </w:tcPr>
          <w:p w:rsidR="00707544" w:rsidRDefault="00901EEC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Default="00707544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Назначение и выплаты единовременного социального пособия приемным семьям за каждого приемного ребенка.</w:t>
            </w: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Pr="00C53C84" w:rsidRDefault="00B97AE4" w:rsidP="00B97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о), охваченных</w:t>
            </w:r>
          </w:p>
          <w:p w:rsidR="00707544" w:rsidRPr="00C53C84" w:rsidRDefault="00B97AE4" w:rsidP="00B97AE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1- </w:t>
            </w:r>
            <w:r w:rsidRPr="00C53C84">
              <w:rPr>
                <w:sz w:val="28"/>
                <w:szCs w:val="28"/>
              </w:rPr>
              <w:t>числен</w:t>
            </w:r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сть</w:t>
            </w:r>
            <w:proofErr w:type="spellEnd"/>
            <w:r w:rsidRPr="00C53C84">
              <w:rPr>
                <w:sz w:val="28"/>
                <w:szCs w:val="28"/>
              </w:rPr>
              <w:t xml:space="preserve">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</w:t>
            </w:r>
          </w:p>
          <w:p w:rsidR="00707544" w:rsidRPr="00C53C84" w:rsidRDefault="00B97AE4" w:rsidP="00B97AE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A15765" w:rsidRPr="00C53C84" w:rsidTr="00A15765">
        <w:trPr>
          <w:trHeight w:val="7080"/>
        </w:trPr>
        <w:tc>
          <w:tcPr>
            <w:tcW w:w="848" w:type="dxa"/>
          </w:tcPr>
          <w:p w:rsidR="00A15765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A15765" w:rsidRPr="00C53C84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A15765" w:rsidRPr="00C53C84" w:rsidRDefault="00A15765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A15765" w:rsidRPr="00C53C84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ругими формами семейного устройства (семейные  детские дома, патронаж)</w:t>
            </w:r>
          </w:p>
        </w:tc>
        <w:tc>
          <w:tcPr>
            <w:tcW w:w="1987" w:type="dxa"/>
          </w:tcPr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паль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</w:t>
            </w:r>
            <w:r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07544" w:rsidRPr="00C53C84" w:rsidRDefault="0073435C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Отношение среднемесячной заработной платы педагогических работников госу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а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  <w:p w:rsidR="0073435C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C53C84">
              <w:rPr>
                <w:bCs/>
                <w:sz w:val="28"/>
                <w:szCs w:val="28"/>
              </w:rPr>
              <w:t>С</w:t>
            </w:r>
            <w:r w:rsidRPr="00C53C84">
              <w:rPr>
                <w:sz w:val="28"/>
                <w:szCs w:val="28"/>
              </w:rPr>
              <w:t>реднемесяч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ковгосу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</w:p>
          <w:p w:rsidR="0073329D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</w:t>
            </w:r>
            <w:r w:rsidR="00901EEC"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34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мер социальной поддержки участников образовательного </w:t>
            </w:r>
            <w:proofErr w:type="spellStart"/>
            <w:r w:rsidRPr="00C53C84">
              <w:rPr>
                <w:sz w:val="28"/>
                <w:szCs w:val="28"/>
              </w:rPr>
              <w:t>проца</w:t>
            </w:r>
            <w:proofErr w:type="spellEnd"/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участников образовательно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получивших социальную поддержку, в общей численности участников образовательно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73329D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A6516E" w:rsidRDefault="00A6516E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F94F22" w:rsidRDefault="00F94F22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rPr>
          <w:trHeight w:val="13670"/>
        </w:trPr>
        <w:tc>
          <w:tcPr>
            <w:tcW w:w="848" w:type="dxa"/>
          </w:tcPr>
          <w:p w:rsidR="00707544" w:rsidRPr="00C53C8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="00707544"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r>
              <w:rPr>
                <w:bCs/>
                <w:sz w:val="28"/>
                <w:szCs w:val="28"/>
              </w:rPr>
              <w:t xml:space="preserve"> .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педагогических и руководящих работников 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х</w:t>
            </w:r>
            <w:proofErr w:type="spellEnd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образ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вательных</w:t>
            </w:r>
            <w:r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proofErr w:type="spellStart"/>
            <w:r w:rsidRPr="00C53C84">
              <w:rPr>
                <w:sz w:val="28"/>
                <w:szCs w:val="28"/>
              </w:rPr>
              <w:t>прош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дших</w:t>
            </w:r>
            <w:proofErr w:type="spellEnd"/>
            <w:r w:rsidRPr="00C53C84">
              <w:rPr>
                <w:sz w:val="28"/>
                <w:szCs w:val="28"/>
              </w:rPr>
              <w:t xml:space="preserve"> в течение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Численность учителей в возрасте до 35 лет/ общая численность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ичес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24"/>
        <w:gridCol w:w="2700"/>
        <w:gridCol w:w="2140"/>
        <w:gridCol w:w="1992"/>
        <w:gridCol w:w="1701"/>
        <w:gridCol w:w="1980"/>
        <w:gridCol w:w="1980"/>
      </w:tblGrid>
      <w:tr w:rsidR="008D681B" w:rsidRPr="00C53C84" w:rsidTr="009C6E47">
        <w:trPr>
          <w:gridAfter w:val="3"/>
          <w:wAfter w:w="5661" w:type="dxa"/>
          <w:trHeight w:val="320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  <w:trHeight w:val="18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следних трех лет повышение квалификации или </w:t>
            </w:r>
            <w:proofErr w:type="spellStart"/>
            <w:r w:rsidRPr="00C53C84">
              <w:rPr>
                <w:sz w:val="28"/>
                <w:szCs w:val="28"/>
              </w:rPr>
              <w:t>профессион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ую</w:t>
            </w:r>
            <w:proofErr w:type="spellEnd"/>
            <w:r w:rsidRPr="00C53C84">
              <w:rPr>
                <w:sz w:val="28"/>
                <w:szCs w:val="28"/>
              </w:rPr>
              <w:t xml:space="preserve"> подготовку, в общей числен-</w:t>
            </w:r>
            <w:proofErr w:type="spellStart"/>
            <w:r w:rsidRPr="00C53C84">
              <w:rPr>
                <w:sz w:val="28"/>
                <w:szCs w:val="28"/>
              </w:rPr>
              <w:t>ности</w:t>
            </w:r>
            <w:proofErr w:type="spellEnd"/>
            <w:r w:rsidRPr="00C53C84">
              <w:rPr>
                <w:sz w:val="28"/>
                <w:szCs w:val="28"/>
              </w:rPr>
              <w:t xml:space="preserve"> педагогичес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ко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Количество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прошедших в течение последних трех лет повышение квалификации  или  профессиональную подготовку / общая численность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) *100%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9C6E47">
            <w:pPr>
              <w:outlineLvl w:val="0"/>
              <w:rPr>
                <w:sz w:val="28"/>
                <w:szCs w:val="28"/>
              </w:rPr>
            </w:pPr>
          </w:p>
          <w:p w:rsidR="00F94F22" w:rsidRPr="00C53C84" w:rsidRDefault="00F94F22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  <w:trHeight w:val="18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  <w:trHeight w:val="1637"/>
        </w:trPr>
        <w:tc>
          <w:tcPr>
            <w:tcW w:w="771" w:type="dxa"/>
          </w:tcPr>
          <w:p w:rsidR="008D681B" w:rsidRPr="00C53C84" w:rsidRDefault="00901EEC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="008D681B"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8D681B" w:rsidRPr="00C53C84" w:rsidTr="009C6E47">
        <w:trPr>
          <w:gridAfter w:val="3"/>
          <w:wAfter w:w="5661" w:type="dxa"/>
          <w:trHeight w:val="5990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2B3855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9C6E47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  <w:trHeight w:val="12794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зачисления денежных сре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  <w:trHeight w:val="10294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73329D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9C6E47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9C6E47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с</w:t>
            </w:r>
            <w:proofErr w:type="spellEnd"/>
          </w:p>
          <w:p w:rsidR="008D681B" w:rsidRPr="00C53C84" w:rsidRDefault="008D681B" w:rsidP="009C6E47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9C6E47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9C6E47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о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trHeight w:val="3740"/>
        </w:trPr>
        <w:tc>
          <w:tcPr>
            <w:tcW w:w="771" w:type="dxa"/>
          </w:tcPr>
          <w:p w:rsidR="008D681B" w:rsidRPr="00C53C84" w:rsidRDefault="00901EEC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3</w:t>
            </w:r>
            <w:r w:rsidR="008D681B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роезда отдельным категориям обучающихся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Pr="00D853DD" w:rsidRDefault="008D681B" w:rsidP="009C6E47">
            <w:pPr>
              <w:rPr>
                <w:sz w:val="28"/>
                <w:szCs w:val="28"/>
              </w:rPr>
            </w:pPr>
          </w:p>
          <w:p w:rsidR="008D681B" w:rsidRDefault="008D681B" w:rsidP="009C6E47">
            <w:pPr>
              <w:rPr>
                <w:sz w:val="28"/>
                <w:szCs w:val="28"/>
              </w:rPr>
            </w:pP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9C6E47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F94F22" w:rsidRPr="00753274" w:rsidRDefault="00F94F22" w:rsidP="009C6E47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к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</w:t>
            </w:r>
            <w:r w:rsidR="004C00AE">
              <w:rPr>
                <w:spacing w:val="-1"/>
                <w:sz w:val="28"/>
                <w:szCs w:val="28"/>
              </w:rPr>
              <w:t>с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Default="008D681B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:rsidR="008D681B" w:rsidRPr="00C53C84" w:rsidRDefault="008D681B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несовершеннолетних обучающихся, воспитанников, проходящих обучение в по программам дошкольного, общего и дополнительно</w:t>
            </w:r>
          </w:p>
          <w:p w:rsidR="008D681B" w:rsidRPr="00C53C84" w:rsidRDefault="008D681B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Отношение количества несовершенно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:rsidR="00B07033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образова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9C6E47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воспитанников, проходящих обучение в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</w:p>
          <w:p w:rsidR="00B0703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7033" w:rsidRDefault="00F270EA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B07033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</w:t>
            </w:r>
            <w:proofErr w:type="spellEnd"/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о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не получивших аттестат о среднем (полном) общем образовании / общая 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зова</w:t>
            </w:r>
            <w:proofErr w:type="spellEnd"/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9C6E47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редний балл единого государственно</w:t>
            </w:r>
          </w:p>
          <w:p w:rsidR="00B0703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 10 процентах школ с худшими результатами единого государственно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, баллов</w:t>
            </w:r>
          </w:p>
        </w:tc>
        <w:tc>
          <w:tcPr>
            <w:tcW w:w="1992" w:type="dxa"/>
          </w:tcPr>
          <w:p w:rsidR="00B07033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умма баллов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B07033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ыпускников в 10 процентах школ с худшими результатами единого государственного экзамена / общая численность  выпускников, сдававших </w:t>
            </w:r>
            <w:proofErr w:type="spellStart"/>
            <w:r w:rsidRPr="00C53C84">
              <w:rPr>
                <w:sz w:val="28"/>
                <w:szCs w:val="28"/>
              </w:rPr>
              <w:t>единыйгосударствен</w:t>
            </w:r>
            <w:proofErr w:type="spellEnd"/>
          </w:p>
          <w:p w:rsidR="00B07033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й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, в 10 процентах школ с худшими результатами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9C6E47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занимающихся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дополнитель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9C6E47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pacing w:val="-1"/>
                <w:sz w:val="28"/>
                <w:szCs w:val="28"/>
              </w:rPr>
              <w:t>ным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:rsidR="00365B26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Сумма доходов полученных от </w:t>
            </w:r>
            <w:proofErr w:type="spellStart"/>
            <w:r w:rsidRPr="00C53C84">
              <w:rPr>
                <w:bCs/>
                <w:sz w:val="28"/>
                <w:szCs w:val="28"/>
              </w:rPr>
              <w:t>предпринима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тельской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полнение принятого годового плана работы  методических кабинетов, централизован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ное соотношение выполненных запланированы мероприятий от общего числа запланирован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мероприятий по реализации принятого годового плана работы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270EA" w:rsidRDefault="00F270EA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94F22" w:rsidRPr="00C53C84" w:rsidRDefault="00F94F22" w:rsidP="009C6E47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</w:p>
          <w:p w:rsidR="00365B26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дошкольные образователь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е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и / общая численности детей в возрасте </w:t>
            </w:r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, в общей численности детей с ограниченными возможностями здоровья  и детей-инвалидов, которым не </w:t>
            </w:r>
            <w:proofErr w:type="spellStart"/>
            <w:r w:rsidRPr="00C53C84">
              <w:rPr>
                <w:sz w:val="28"/>
                <w:szCs w:val="28"/>
              </w:rPr>
              <w:t>противопоказа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Количество детей с ограниченны</w:t>
            </w:r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ограниченны</w:t>
            </w:r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) *100%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:rsidR="00CE4CB3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</w:p>
        </w:tc>
        <w:tc>
          <w:tcPr>
            <w:tcW w:w="2140" w:type="dxa"/>
          </w:tcPr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 в возрасте от 5 до 18 лет программами дополнительно</w:t>
            </w:r>
          </w:p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 (удельный вес численности детей, получающих услуги дополнительно</w:t>
            </w:r>
          </w:p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, в общей численности детей в возрасте от 5 до18 лет), процентов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:rsidR="00CE4CB3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:rsidR="00F270EA" w:rsidRPr="00C53C8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организациях, осуществляющих образовательную деятельность по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летних граждан, проходящих обучение по основным образователь</w:t>
            </w: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, процент</w:t>
            </w:r>
          </w:p>
        </w:tc>
        <w:tc>
          <w:tcPr>
            <w:tcW w:w="1992" w:type="dxa"/>
          </w:tcPr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отношение численности несовершенно</w:t>
            </w:r>
          </w:p>
          <w:p w:rsidR="00CE4CB3" w:rsidRDefault="00F270EA" w:rsidP="009C6E47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</w:t>
            </w:r>
          </w:p>
          <w:p w:rsidR="00CE4CB3" w:rsidRDefault="00F270EA" w:rsidP="009C6E47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</w:t>
            </w:r>
            <w:proofErr w:type="spellEnd"/>
          </w:p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летних граждан, проходящих обучение по основным образователь</w:t>
            </w:r>
          </w:p>
          <w:p w:rsidR="00F270EA" w:rsidRDefault="00F270EA" w:rsidP="009C6E47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 умноженное на</w:t>
            </w:r>
          </w:p>
          <w:p w:rsidR="00F270EA" w:rsidRPr="00C53C84" w:rsidRDefault="00F94F22" w:rsidP="009C6E4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75327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524" w:type="dxa"/>
          </w:tcPr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CE4CB3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 лет])*100%</w:t>
            </w: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9C6E47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524" w:type="dxa"/>
          </w:tcPr>
          <w:p w:rsidR="00A42623" w:rsidRPr="00C53C84" w:rsidRDefault="00A42623" w:rsidP="009C6E47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9C6E4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9C6E4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их граждан в возрасте от 14 до 17 лет (включительно) в летний период 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:rsidR="00A42623" w:rsidRPr="00C53C84" w:rsidRDefault="00A42623" w:rsidP="009C6E47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ком муниципальном районе;</w:t>
            </w: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трудоустроен</w:t>
            </w: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включитель</w:t>
            </w:r>
            <w:proofErr w:type="spellEnd"/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9C6E47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:rsidR="00A42623" w:rsidRPr="00C53C84" w:rsidRDefault="00A42623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9C6E4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2623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A42623" w:rsidRPr="00C53C84" w:rsidRDefault="00A42623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9C6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у-</w:t>
            </w:r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</w:t>
            </w: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 xml:space="preserve"> расположен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 образователь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>расположен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образователь</w:t>
            </w:r>
          </w:p>
          <w:p w:rsidR="00A42623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организациям </w:t>
            </w:r>
            <w:r w:rsidRPr="0094105E">
              <w:rPr>
                <w:sz w:val="28"/>
                <w:szCs w:val="28"/>
              </w:rPr>
              <w:t>расположен</w:t>
            </w:r>
          </w:p>
          <w:p w:rsidR="00A42623" w:rsidRPr="00C53C84" w:rsidRDefault="00A42623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7B1B6D" w:rsidRDefault="007B1B6D" w:rsidP="009C6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  <w:p w:rsidR="00F94F22" w:rsidRDefault="00F94F2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Pr="0094105E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7B1B6D" w:rsidRPr="000E4C73" w:rsidRDefault="007B1B6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B6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7B1B6D" w:rsidRPr="0094105E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158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к</w:t>
            </w:r>
          </w:p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Default="007B1B6D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Pr="00C53C84" w:rsidRDefault="007B1B6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0.</w:t>
            </w:r>
          </w:p>
        </w:tc>
        <w:tc>
          <w:tcPr>
            <w:tcW w:w="2524" w:type="dxa"/>
          </w:tcPr>
          <w:p w:rsidR="00A76C42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Мероприятие </w:t>
            </w:r>
            <w:r w:rsidR="00A76C42" w:rsidRPr="004D33ED">
              <w:rPr>
                <w:sz w:val="28"/>
                <w:szCs w:val="28"/>
              </w:rPr>
              <w:t>«Создание в дошкольных образователь</w:t>
            </w:r>
          </w:p>
          <w:p w:rsidR="004D33ED" w:rsidRPr="0094105E" w:rsidRDefault="00A76C4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>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2700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Pr="00753274" w:rsidRDefault="00A76C4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D33ED" w:rsidRP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(Численность детей в возрасте</w:t>
            </w:r>
          </w:p>
          <w:p w:rsidR="004D33ED" w:rsidRP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4D33ED" w:rsidRP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общая численности детей в возрасте </w:t>
            </w:r>
          </w:p>
          <w:p w:rsidR="004D33ED" w:rsidRPr="00C53C84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>беспечение двухразовым бесплатным питанием обучающихся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>Доля обучающихся</w:t>
            </w:r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4D33ED" w:rsidRDefault="004D33ED" w:rsidP="0073329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Pr="00C53C84">
              <w:rPr>
                <w:bCs/>
                <w:sz w:val="28"/>
                <w:szCs w:val="28"/>
              </w:rPr>
              <w:t>, процентов.</w:t>
            </w: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Default="0073329D" w:rsidP="0073329D">
            <w:pPr>
              <w:rPr>
                <w:bCs/>
                <w:sz w:val="28"/>
                <w:szCs w:val="28"/>
              </w:rPr>
            </w:pPr>
          </w:p>
          <w:p w:rsidR="0073329D" w:rsidRPr="00C53C84" w:rsidRDefault="0073329D" w:rsidP="0073329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D33ED" w:rsidRPr="00C53C84" w:rsidRDefault="004D33ED" w:rsidP="009C6E47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4D33ED" w:rsidRPr="000E4C73" w:rsidRDefault="004D33ED" w:rsidP="009C6E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733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учащихся на </w:t>
            </w:r>
            <w:r>
              <w:rPr>
                <w:sz w:val="28"/>
                <w:szCs w:val="28"/>
              </w:rPr>
              <w:t xml:space="preserve">объем образовательной организации для </w:t>
            </w:r>
            <w:proofErr w:type="spellStart"/>
            <w:r>
              <w:rPr>
                <w:sz w:val="28"/>
                <w:szCs w:val="28"/>
              </w:rPr>
              <w:t>обуения</w:t>
            </w:r>
            <w:proofErr w:type="spellEnd"/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4D33ED" w:rsidRPr="00C53C84" w:rsidRDefault="004D33ED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9C6E47">
        <w:trPr>
          <w:gridAfter w:val="3"/>
          <w:wAfter w:w="5661" w:type="dxa"/>
        </w:trPr>
        <w:tc>
          <w:tcPr>
            <w:tcW w:w="771" w:type="dxa"/>
          </w:tcPr>
          <w:p w:rsidR="004D33ED" w:rsidRPr="00A6516E" w:rsidRDefault="00A76C42" w:rsidP="009C6E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3.</w:t>
            </w:r>
          </w:p>
        </w:tc>
        <w:tc>
          <w:tcPr>
            <w:tcW w:w="2524" w:type="dxa"/>
          </w:tcPr>
          <w:p w:rsidR="004D33ED" w:rsidRPr="00A6516E" w:rsidRDefault="004D33E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Мероприятие «Обеспечение персонифицированного дополнительного образования детей»</w:t>
            </w:r>
          </w:p>
          <w:p w:rsidR="004D33ED" w:rsidRPr="00A6516E" w:rsidRDefault="004D33ED" w:rsidP="009C6E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A6516E" w:rsidRDefault="004D33ED" w:rsidP="009C6E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A6516E" w:rsidRDefault="004D33ED" w:rsidP="009C6E4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л, получающих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дополнительноеобразование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с использованием сертификата дополнительно -го образования, в общей численности детей, получающих дополнительное образование за счет бюджетных средств – 100%.</w:t>
            </w:r>
          </w:p>
          <w:p w:rsidR="004D33ED" w:rsidRPr="00A6516E" w:rsidRDefault="004D33ED" w:rsidP="009C6E47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обуч5-18)*100% </w:t>
            </w:r>
          </w:p>
        </w:tc>
        <w:tc>
          <w:tcPr>
            <w:tcW w:w="1992" w:type="dxa"/>
          </w:tcPr>
          <w:p w:rsidR="004D33ED" w:rsidRPr="00A6516E" w:rsidRDefault="004D33ED" w:rsidP="009C6E4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персонифици-рованногофинансирова</w:t>
            </w:r>
            <w:proofErr w:type="spellEnd"/>
          </w:p>
          <w:p w:rsidR="004D33ED" w:rsidRPr="00A6516E" w:rsidRDefault="004D33ED" w:rsidP="009C6E4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, - не менее 9%».</w:t>
            </w:r>
          </w:p>
          <w:p w:rsidR="004D33ED" w:rsidRPr="00A6516E" w:rsidRDefault="004D33ED" w:rsidP="009C6E47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д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5-18)*100%</w:t>
            </w:r>
          </w:p>
          <w:p w:rsidR="004D33ED" w:rsidRPr="00A6516E" w:rsidRDefault="004D33ED" w:rsidP="009C6E47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9162A" w:rsidRPr="00C53C84" w:rsidTr="009C6E47">
        <w:trPr>
          <w:gridAfter w:val="3"/>
          <w:wAfter w:w="5661" w:type="dxa"/>
          <w:trHeight w:val="4488"/>
        </w:trPr>
        <w:tc>
          <w:tcPr>
            <w:tcW w:w="771" w:type="dxa"/>
          </w:tcPr>
          <w:p w:rsidR="0039162A" w:rsidRPr="00A6516E" w:rsidRDefault="0039162A" w:rsidP="009C6E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6.2</w:t>
            </w:r>
            <w:r w:rsidR="00A76C4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:rsidR="0039162A" w:rsidRDefault="0039162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 xml:space="preserve">к </w:t>
            </w:r>
            <w:proofErr w:type="spellStart"/>
            <w:r w:rsidR="005D1A5A">
              <w:rPr>
                <w:sz w:val="28"/>
                <w:szCs w:val="28"/>
              </w:rPr>
              <w:t>детям</w:t>
            </w:r>
            <w:r w:rsidR="005D1A5A" w:rsidRPr="005D1A5A">
              <w:rPr>
                <w:sz w:val="28"/>
                <w:szCs w:val="28"/>
              </w:rPr>
              <w:t>ввозрасте</w:t>
            </w:r>
            <w:proofErr w:type="spellEnd"/>
            <w:r w:rsidR="005D1A5A" w:rsidRPr="005D1A5A">
              <w:rPr>
                <w:sz w:val="28"/>
                <w:szCs w:val="28"/>
              </w:rPr>
              <w:t xml:space="preserve">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9C6E47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Численность детей в возрасте</w:t>
            </w:r>
          </w:p>
          <w:p w:rsidR="0039162A" w:rsidRPr="004D33ED" w:rsidRDefault="0039162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39162A" w:rsidRPr="004D33ED" w:rsidRDefault="0039162A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общая численности детей в возрасте </w:t>
            </w:r>
          </w:p>
          <w:p w:rsidR="0039162A" w:rsidRDefault="0039162A" w:rsidP="009C6E47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  <w:p w:rsidR="0073329D" w:rsidRDefault="0073329D" w:rsidP="009C6E47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9C6E47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9C6E47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9C6E47">
            <w:pPr>
              <w:outlineLvl w:val="0"/>
              <w:rPr>
                <w:sz w:val="28"/>
                <w:szCs w:val="28"/>
              </w:rPr>
            </w:pPr>
          </w:p>
          <w:p w:rsidR="0073329D" w:rsidRPr="00C53C84" w:rsidRDefault="0073329D" w:rsidP="009C6E47">
            <w:pPr>
              <w:outlineLvl w:val="0"/>
              <w:rPr>
                <w:sz w:val="28"/>
                <w:szCs w:val="28"/>
              </w:rPr>
            </w:pPr>
          </w:p>
        </w:tc>
      </w:tr>
      <w:tr w:rsidR="0073329D" w:rsidRPr="00C53C84" w:rsidTr="00A15765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9C6E47">
        <w:trPr>
          <w:gridAfter w:val="3"/>
          <w:wAfter w:w="5661" w:type="dxa"/>
          <w:trHeight w:val="576"/>
        </w:trPr>
        <w:tc>
          <w:tcPr>
            <w:tcW w:w="771" w:type="dxa"/>
          </w:tcPr>
          <w:p w:rsidR="00A76C42" w:rsidRPr="00A6516E" w:rsidRDefault="00A76C42" w:rsidP="009C6E47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5.</w:t>
            </w:r>
          </w:p>
        </w:tc>
        <w:tc>
          <w:tcPr>
            <w:tcW w:w="2524" w:type="dxa"/>
          </w:tcPr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A76C42" w:rsidRPr="002B3D11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:rsidR="00A76C42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</w:t>
            </w:r>
          </w:p>
          <w:p w:rsidR="00A76C42" w:rsidRPr="004D33ED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A76C42" w:rsidRPr="00C53C84" w:rsidTr="009C6E47">
        <w:trPr>
          <w:gridAfter w:val="3"/>
          <w:wAfter w:w="5661" w:type="dxa"/>
          <w:trHeight w:val="444"/>
        </w:trPr>
        <w:tc>
          <w:tcPr>
            <w:tcW w:w="771" w:type="dxa"/>
          </w:tcPr>
          <w:p w:rsidR="00A76C42" w:rsidRPr="004A66D0" w:rsidRDefault="00A76C42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524" w:type="dxa"/>
          </w:tcPr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ройство многофункциональных  спортивных площадок в образовательных организациях</w:t>
            </w:r>
          </w:p>
        </w:tc>
        <w:tc>
          <w:tcPr>
            <w:tcW w:w="2140" w:type="dxa"/>
          </w:tcPr>
          <w:p w:rsidR="00A76C42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A76C42" w:rsidRPr="004D33ED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A76C42" w:rsidRPr="00C53C84" w:rsidTr="009C6E47">
        <w:trPr>
          <w:gridAfter w:val="3"/>
          <w:wAfter w:w="5661" w:type="dxa"/>
          <w:trHeight w:val="516"/>
        </w:trPr>
        <w:tc>
          <w:tcPr>
            <w:tcW w:w="771" w:type="dxa"/>
          </w:tcPr>
          <w:p w:rsidR="00A76C42" w:rsidRPr="004A66D0" w:rsidRDefault="00A76C42" w:rsidP="009C6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524" w:type="dxa"/>
          </w:tcPr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:rsidR="0073329D" w:rsidRPr="004A66D0" w:rsidRDefault="0073329D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2140" w:type="dxa"/>
          </w:tcPr>
          <w:p w:rsidR="00A76C42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</w:t>
            </w:r>
          </w:p>
          <w:p w:rsidR="00A76C42" w:rsidRPr="004D33ED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3329D" w:rsidRPr="00C53C84" w:rsidTr="00A15765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9C6E47">
        <w:trPr>
          <w:gridAfter w:val="3"/>
          <w:wAfter w:w="5661" w:type="dxa"/>
          <w:trHeight w:val="348"/>
        </w:trPr>
        <w:tc>
          <w:tcPr>
            <w:tcW w:w="771" w:type="dxa"/>
          </w:tcPr>
          <w:p w:rsidR="00A76C42" w:rsidRPr="004A66D0" w:rsidRDefault="00A76C42" w:rsidP="009C6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524" w:type="dxa"/>
          </w:tcPr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9C6E4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631D05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:rsidR="00A76C42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</w:t>
            </w:r>
          </w:p>
          <w:p w:rsidR="00A76C42" w:rsidRPr="004D33ED" w:rsidRDefault="00631D05" w:rsidP="00631D0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9C6E47" w:rsidRPr="00C53C84" w:rsidTr="009C6E47">
        <w:trPr>
          <w:gridAfter w:val="3"/>
          <w:wAfter w:w="5661" w:type="dxa"/>
          <w:trHeight w:val="276"/>
        </w:trPr>
        <w:tc>
          <w:tcPr>
            <w:tcW w:w="771" w:type="dxa"/>
          </w:tcPr>
          <w:p w:rsidR="009C6E47" w:rsidRPr="004A66D0" w:rsidRDefault="009C6E47" w:rsidP="00716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:rsidR="009C6E47" w:rsidRPr="004A66D0" w:rsidRDefault="009C6E47" w:rsidP="0071628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»</w:t>
            </w:r>
          </w:p>
        </w:tc>
        <w:tc>
          <w:tcPr>
            <w:tcW w:w="2700" w:type="dxa"/>
          </w:tcPr>
          <w:p w:rsidR="009C6E47" w:rsidRPr="00C53C84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</w:p>
        </w:tc>
        <w:tc>
          <w:tcPr>
            <w:tcW w:w="2140" w:type="dxa"/>
          </w:tcPr>
          <w:p w:rsidR="009C6E47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631D0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r w:rsidRPr="00C53C84">
              <w:rPr>
                <w:sz w:val="28"/>
                <w:szCs w:val="28"/>
              </w:rPr>
              <w:t xml:space="preserve"> к общей численности к рекомендуемой норме</w:t>
            </w:r>
          </w:p>
        </w:tc>
      </w:tr>
      <w:tr w:rsidR="009C6E47" w:rsidRPr="00C53C84" w:rsidTr="009C6E47">
        <w:trPr>
          <w:gridAfter w:val="3"/>
          <w:wAfter w:w="5661" w:type="dxa"/>
          <w:trHeight w:val="264"/>
        </w:trPr>
        <w:tc>
          <w:tcPr>
            <w:tcW w:w="771" w:type="dxa"/>
          </w:tcPr>
          <w:p w:rsidR="009C6E47" w:rsidRPr="004A66D0" w:rsidRDefault="009C6E47" w:rsidP="00716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:rsidR="009C6E47" w:rsidRDefault="009C6E47" w:rsidP="0071628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9C6E47" w:rsidRPr="004A66D0" w:rsidRDefault="009C6E47" w:rsidP="0071628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C6E47" w:rsidRPr="00C53C84" w:rsidRDefault="00631D05" w:rsidP="009C6E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:rsidR="009C6E47" w:rsidRPr="00C53C84" w:rsidRDefault="009C6E47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9C6E47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3329D" w:rsidRPr="00C53C84" w:rsidTr="00A15765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7343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1D05" w:rsidRPr="00C53C84" w:rsidTr="009C6E47">
        <w:trPr>
          <w:gridAfter w:val="3"/>
          <w:wAfter w:w="5661" w:type="dxa"/>
          <w:trHeight w:val="336"/>
        </w:trPr>
        <w:tc>
          <w:tcPr>
            <w:tcW w:w="771" w:type="dxa"/>
          </w:tcPr>
          <w:p w:rsidR="00631D05" w:rsidRPr="004A66D0" w:rsidRDefault="00631D05" w:rsidP="00631D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31D05" w:rsidRPr="004A66D0" w:rsidRDefault="00631D05" w:rsidP="00631D0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  <w:r w:rsidR="00486261">
              <w:rPr>
                <w:bCs/>
                <w:sz w:val="28"/>
                <w:szCs w:val="28"/>
              </w:rPr>
              <w:t xml:space="preserve">  </w:t>
            </w: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631D05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631D05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631D05" w:rsidRPr="00C53C84" w:rsidRDefault="00631D05" w:rsidP="00631D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</w:p>
        </w:tc>
      </w:tr>
    </w:tbl>
    <w:p w:rsidR="002E4E6F" w:rsidRDefault="002E4E6F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20D" w:rsidRDefault="00D9020D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E6F" w:rsidRDefault="00934A53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516E">
        <w:rPr>
          <w:sz w:val="28"/>
          <w:szCs w:val="28"/>
        </w:rPr>
        <w:t>З</w:t>
      </w:r>
      <w:r w:rsidR="002E4E6F" w:rsidRPr="008A4BEA">
        <w:rPr>
          <w:sz w:val="28"/>
          <w:szCs w:val="28"/>
        </w:rPr>
        <w:t>аместитель главы</w:t>
      </w:r>
    </w:p>
    <w:p w:rsidR="002E4E6F" w:rsidRDefault="002E4E6F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6516E">
        <w:rPr>
          <w:sz w:val="28"/>
          <w:szCs w:val="28"/>
        </w:rPr>
        <w:t>Т.В.Мясоедова</w:t>
      </w:r>
      <w:proofErr w:type="spellEnd"/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C270AD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4D33ED" w:rsidRPr="00C270AD" w:rsidRDefault="00C270AD" w:rsidP="00C270AD">
      <w:pPr>
        <w:pStyle w:val="af8"/>
        <w:numPr>
          <w:ilvl w:val="0"/>
          <w:numId w:val="11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D33ED" w:rsidRPr="00C270AD">
        <w:rPr>
          <w:b/>
          <w:sz w:val="28"/>
          <w:szCs w:val="28"/>
        </w:rPr>
        <w:t xml:space="preserve">есурсное обеспечение реализации программы «Развитие системы образования и воспитания детей в Промышленновском </w:t>
      </w:r>
      <w:proofErr w:type="spellStart"/>
      <w:r w:rsidR="004D33ED" w:rsidRPr="00C270AD">
        <w:rPr>
          <w:b/>
          <w:sz w:val="28"/>
          <w:szCs w:val="28"/>
        </w:rPr>
        <w:t>округе»</w:t>
      </w:r>
      <w:r w:rsidR="00DE00BA" w:rsidRPr="00C270AD">
        <w:rPr>
          <w:b/>
          <w:sz w:val="28"/>
          <w:szCs w:val="28"/>
        </w:rPr>
        <w:t>на</w:t>
      </w:r>
      <w:proofErr w:type="spellEnd"/>
      <w:r w:rsidR="00DE00BA" w:rsidRPr="00C270AD">
        <w:rPr>
          <w:b/>
          <w:sz w:val="28"/>
          <w:szCs w:val="28"/>
        </w:rPr>
        <w:t xml:space="preserve"> 2018–202</w:t>
      </w:r>
      <w:r w:rsidR="0002243E" w:rsidRPr="00C270AD">
        <w:rPr>
          <w:b/>
          <w:sz w:val="28"/>
          <w:szCs w:val="28"/>
        </w:rPr>
        <w:t>5</w:t>
      </w:r>
      <w:r w:rsidR="004D33ED" w:rsidRPr="00C270AD">
        <w:rPr>
          <w:b/>
          <w:sz w:val="28"/>
          <w:szCs w:val="28"/>
        </w:rPr>
        <w:t xml:space="preserve">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95"/>
        <w:gridCol w:w="2407"/>
        <w:gridCol w:w="1137"/>
        <w:gridCol w:w="1276"/>
        <w:gridCol w:w="1275"/>
        <w:gridCol w:w="1418"/>
        <w:gridCol w:w="1417"/>
        <w:gridCol w:w="1276"/>
        <w:gridCol w:w="1276"/>
        <w:gridCol w:w="1276"/>
        <w:gridCol w:w="643"/>
      </w:tblGrid>
      <w:tr w:rsidR="00190431" w:rsidRPr="002B3D11" w:rsidTr="00090C0A">
        <w:trPr>
          <w:gridAfter w:val="1"/>
          <w:wAfter w:w="643" w:type="dxa"/>
          <w:trHeight w:val="729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п/п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407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351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2B3D11">
              <w:rPr>
                <w:sz w:val="28"/>
                <w:szCs w:val="28"/>
              </w:rPr>
              <w:t>тыс.руб</w:t>
            </w:r>
            <w:proofErr w:type="spellEnd"/>
            <w:r w:rsidRPr="002B3D11">
              <w:rPr>
                <w:sz w:val="28"/>
                <w:szCs w:val="28"/>
              </w:rPr>
              <w:t>.</w:t>
            </w:r>
          </w:p>
        </w:tc>
      </w:tr>
      <w:tr w:rsidR="00DD5138" w:rsidRPr="009232D1" w:rsidTr="00090C0A">
        <w:trPr>
          <w:gridAfter w:val="1"/>
          <w:wAfter w:w="643" w:type="dxa"/>
          <w:trHeight w:val="515"/>
        </w:trPr>
        <w:tc>
          <w:tcPr>
            <w:tcW w:w="849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</w:t>
            </w:r>
            <w:r w:rsidRPr="009232D1">
              <w:rPr>
                <w:sz w:val="24"/>
                <w:szCs w:val="24"/>
                <w:lang w:val="en-US"/>
              </w:rPr>
              <w:t>2</w:t>
            </w:r>
            <w:r w:rsidRPr="009232D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D5138" w:rsidRPr="009232D1" w:rsidRDefault="00DD51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DD5138" w:rsidRPr="009232D1" w:rsidRDefault="00DD5138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</w:t>
            </w:r>
            <w:r w:rsidR="00DD4DEB">
              <w:rPr>
                <w:sz w:val="24"/>
                <w:szCs w:val="24"/>
              </w:rPr>
              <w:t>5</w:t>
            </w:r>
            <w:r w:rsidRPr="009232D1">
              <w:rPr>
                <w:sz w:val="24"/>
                <w:szCs w:val="24"/>
              </w:rPr>
              <w:t>г.</w:t>
            </w:r>
          </w:p>
        </w:tc>
      </w:tr>
      <w:tr w:rsidR="00DD5138" w:rsidRPr="009232D1" w:rsidTr="00090C0A">
        <w:trPr>
          <w:gridAfter w:val="1"/>
          <w:wAfter w:w="643" w:type="dxa"/>
          <w:trHeight w:val="315"/>
        </w:trPr>
        <w:tc>
          <w:tcPr>
            <w:tcW w:w="849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D5138" w:rsidRPr="009232D1" w:rsidRDefault="00DD51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D5138" w:rsidRPr="009232D1" w:rsidRDefault="00DD5138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</w:t>
            </w:r>
            <w:r w:rsidR="0002243E">
              <w:rPr>
                <w:sz w:val="24"/>
                <w:szCs w:val="24"/>
              </w:rPr>
              <w:t>1</w:t>
            </w:r>
          </w:p>
        </w:tc>
      </w:tr>
      <w:tr w:rsidR="00C26F80" w:rsidRPr="009232D1" w:rsidTr="00090C0A">
        <w:trPr>
          <w:gridAfter w:val="1"/>
          <w:wAfter w:w="643" w:type="dxa"/>
          <w:trHeight w:val="488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</w:p>
          <w:p w:rsidR="00C26F80" w:rsidRPr="002B3D11" w:rsidRDefault="00C26F80" w:rsidP="00022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</w:t>
            </w:r>
            <w:r>
              <w:rPr>
                <w:sz w:val="28"/>
                <w:szCs w:val="28"/>
              </w:rPr>
              <w:t>5</w:t>
            </w:r>
            <w:r w:rsidRPr="002B3D11">
              <w:rPr>
                <w:sz w:val="28"/>
                <w:szCs w:val="28"/>
              </w:rPr>
              <w:t>годы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0334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201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1974,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89625,4</w:t>
            </w:r>
          </w:p>
        </w:tc>
        <w:tc>
          <w:tcPr>
            <w:tcW w:w="1417" w:type="dxa"/>
          </w:tcPr>
          <w:p w:rsidR="00C26F80" w:rsidRPr="00A6516E" w:rsidRDefault="007418C9" w:rsidP="00393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878,9</w:t>
            </w:r>
          </w:p>
        </w:tc>
        <w:tc>
          <w:tcPr>
            <w:tcW w:w="1276" w:type="dxa"/>
          </w:tcPr>
          <w:p w:rsidR="00C26F80" w:rsidRPr="009232D1" w:rsidRDefault="0077492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633</w:t>
            </w:r>
          </w:p>
        </w:tc>
        <w:tc>
          <w:tcPr>
            <w:tcW w:w="1276" w:type="dxa"/>
          </w:tcPr>
          <w:p w:rsidR="00C26F80" w:rsidRPr="009232D1" w:rsidRDefault="00DA1ED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902,5</w:t>
            </w:r>
          </w:p>
        </w:tc>
        <w:tc>
          <w:tcPr>
            <w:tcW w:w="1276" w:type="dxa"/>
          </w:tcPr>
          <w:p w:rsidR="00C26F80" w:rsidRPr="009232D1" w:rsidRDefault="00DA1ED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692,4</w:t>
            </w:r>
          </w:p>
        </w:tc>
      </w:tr>
      <w:tr w:rsidR="00C26F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5076,6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3044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5884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117,1</w:t>
            </w: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215,5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4672,5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9899,7</w:t>
            </w:r>
          </w:p>
        </w:tc>
        <w:tc>
          <w:tcPr>
            <w:tcW w:w="1276" w:type="dxa"/>
          </w:tcPr>
          <w:p w:rsidR="00C26F80" w:rsidRPr="009232D1" w:rsidRDefault="00C26F80" w:rsidP="005F4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9899,7</w:t>
            </w:r>
          </w:p>
        </w:tc>
      </w:tr>
      <w:tr w:rsidR="00C26F80" w:rsidRPr="009232D1" w:rsidTr="00090C0A">
        <w:trPr>
          <w:gridAfter w:val="1"/>
          <w:wAfter w:w="643" w:type="dxa"/>
          <w:trHeight w:val="78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4425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53,0</w:t>
            </w:r>
          </w:p>
        </w:tc>
        <w:tc>
          <w:tcPr>
            <w:tcW w:w="1417" w:type="dxa"/>
          </w:tcPr>
          <w:p w:rsidR="00C26F80" w:rsidRPr="00A6516E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55,1</w:t>
            </w:r>
          </w:p>
        </w:tc>
        <w:tc>
          <w:tcPr>
            <w:tcW w:w="1276" w:type="dxa"/>
          </w:tcPr>
          <w:p w:rsidR="00C26F80" w:rsidRPr="00724500" w:rsidRDefault="004C0CB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33,5</w:t>
            </w:r>
          </w:p>
        </w:tc>
        <w:tc>
          <w:tcPr>
            <w:tcW w:w="1276" w:type="dxa"/>
          </w:tcPr>
          <w:p w:rsidR="00C26F80" w:rsidRPr="009232D1" w:rsidRDefault="004C0CB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65,8</w:t>
            </w:r>
          </w:p>
        </w:tc>
        <w:tc>
          <w:tcPr>
            <w:tcW w:w="1276" w:type="dxa"/>
          </w:tcPr>
          <w:p w:rsidR="00C26F80" w:rsidRPr="009232D1" w:rsidRDefault="004C0CB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69,4</w:t>
            </w:r>
          </w:p>
        </w:tc>
      </w:tr>
      <w:tr w:rsidR="00C26F80" w:rsidRPr="009232D1" w:rsidTr="00090C0A">
        <w:trPr>
          <w:gridAfter w:val="1"/>
          <w:wAfter w:w="643" w:type="dxa"/>
          <w:trHeight w:val="71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4511,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6531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32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317,3</w:t>
            </w:r>
          </w:p>
        </w:tc>
        <w:tc>
          <w:tcPr>
            <w:tcW w:w="1417" w:type="dxa"/>
          </w:tcPr>
          <w:p w:rsidR="00C26F80" w:rsidRPr="00A6516E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08,3</w:t>
            </w:r>
          </w:p>
        </w:tc>
        <w:tc>
          <w:tcPr>
            <w:tcW w:w="1276" w:type="dxa"/>
          </w:tcPr>
          <w:p w:rsidR="00C26F80" w:rsidRPr="00724500" w:rsidRDefault="004C0CB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227</w:t>
            </w:r>
          </w:p>
        </w:tc>
        <w:tc>
          <w:tcPr>
            <w:tcW w:w="1276" w:type="dxa"/>
          </w:tcPr>
          <w:p w:rsidR="00C26F80" w:rsidRPr="009232D1" w:rsidRDefault="004C0CB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837</w:t>
            </w:r>
          </w:p>
        </w:tc>
        <w:tc>
          <w:tcPr>
            <w:tcW w:w="1276" w:type="dxa"/>
          </w:tcPr>
          <w:p w:rsidR="00C26F80" w:rsidRPr="009232D1" w:rsidRDefault="004C0CB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23,3</w:t>
            </w:r>
          </w:p>
        </w:tc>
      </w:tr>
      <w:tr w:rsidR="00C26F80" w:rsidRPr="009232D1" w:rsidTr="00090C0A">
        <w:trPr>
          <w:gridAfter w:val="1"/>
          <w:wAfter w:w="643" w:type="dxa"/>
          <w:trHeight w:val="161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</w:tr>
      <w:tr w:rsidR="00C26F80" w:rsidRPr="009232D1" w:rsidTr="00090C0A">
        <w:trPr>
          <w:gridAfter w:val="1"/>
          <w:wAfter w:w="643" w:type="dxa"/>
          <w:trHeight w:val="278"/>
        </w:trPr>
        <w:tc>
          <w:tcPr>
            <w:tcW w:w="849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C26F8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37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</w:t>
            </w:r>
          </w:p>
        </w:tc>
      </w:tr>
      <w:tr w:rsidR="00C26F80" w:rsidRPr="009232D1" w:rsidTr="00090C0A">
        <w:trPr>
          <w:gridAfter w:val="1"/>
          <w:wAfter w:w="643" w:type="dxa"/>
          <w:trHeight w:val="40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C26F80" w:rsidRPr="009232D1" w:rsidRDefault="00C26F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</w:t>
            </w:r>
          </w:p>
        </w:tc>
      </w:tr>
      <w:tr w:rsidR="00C26F80" w:rsidRPr="009232D1" w:rsidTr="00090C0A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>Организация конкурсов для обучающихся</w:t>
            </w:r>
            <w:r>
              <w:rPr>
                <w:sz w:val="28"/>
                <w:szCs w:val="28"/>
              </w:rPr>
              <w:t>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C26F80" w:rsidRPr="009232D1" w:rsidRDefault="00C26F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</w:t>
            </w:r>
          </w:p>
        </w:tc>
      </w:tr>
      <w:tr w:rsidR="00C26F80" w:rsidRPr="009232D1" w:rsidTr="00090C0A">
        <w:trPr>
          <w:gridAfter w:val="1"/>
          <w:wAfter w:w="643" w:type="dxa"/>
          <w:trHeight w:val="714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C26F80" w:rsidRPr="009232D1" w:rsidRDefault="00C26F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</w:t>
            </w:r>
          </w:p>
        </w:tc>
      </w:tr>
      <w:tr w:rsidR="00C26F80" w:rsidRPr="009232D1" w:rsidTr="00090C0A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Патриотическое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оспитание обучающихся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</w:tr>
      <w:tr w:rsidR="00C26F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</w:tr>
      <w:tr w:rsidR="00C26F80" w:rsidRPr="009232D1" w:rsidTr="00090C0A">
        <w:trPr>
          <w:gridAfter w:val="1"/>
          <w:wAfter w:w="643" w:type="dxa"/>
          <w:trHeight w:val="346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</w:tr>
      <w:tr w:rsidR="00C26F80" w:rsidRPr="009232D1" w:rsidTr="00090C0A">
        <w:trPr>
          <w:gridAfter w:val="1"/>
          <w:wAfter w:w="643" w:type="dxa"/>
          <w:trHeight w:val="1307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</w:tr>
      <w:tr w:rsidR="00C26F80" w:rsidRPr="009232D1" w:rsidTr="00090C0A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C26F8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CE0564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8,5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27,6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52,6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52,6</w:t>
            </w:r>
          </w:p>
        </w:tc>
      </w:tr>
      <w:tr w:rsidR="00C26F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,9</w:t>
            </w:r>
          </w:p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50</w:t>
            </w:r>
          </w:p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5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5</w:t>
            </w:r>
          </w:p>
        </w:tc>
      </w:tr>
      <w:tr w:rsidR="00C26F80" w:rsidRPr="009232D1" w:rsidTr="00090C0A">
        <w:trPr>
          <w:gridAfter w:val="1"/>
          <w:wAfter w:w="643" w:type="dxa"/>
          <w:trHeight w:val="82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C26F80" w:rsidRPr="00A6516E" w:rsidRDefault="0017631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</w:tr>
      <w:tr w:rsidR="00C26F80" w:rsidRPr="009232D1" w:rsidTr="00090C0A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176311" w:rsidRPr="00A6516E" w:rsidRDefault="007418C9" w:rsidP="001763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,9</w:t>
            </w:r>
          </w:p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5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5</w:t>
            </w:r>
          </w:p>
        </w:tc>
      </w:tr>
      <w:tr w:rsidR="00C26F80" w:rsidRPr="009232D1" w:rsidTr="00090C0A">
        <w:trPr>
          <w:gridAfter w:val="1"/>
          <w:wAfter w:w="643" w:type="dxa"/>
          <w:trHeight w:val="746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B3D11">
              <w:rPr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176311" w:rsidRPr="00A6516E" w:rsidRDefault="007418C9" w:rsidP="001763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,9</w:t>
            </w:r>
          </w:p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50</w:t>
            </w:r>
          </w:p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5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5</w:t>
            </w:r>
          </w:p>
        </w:tc>
      </w:tr>
      <w:tr w:rsidR="00C26F80" w:rsidRPr="009232D1" w:rsidTr="00090C0A">
        <w:trPr>
          <w:gridAfter w:val="1"/>
          <w:wAfter w:w="643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C26F80" w:rsidRPr="00A6516E" w:rsidRDefault="0017631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</w:tr>
      <w:tr w:rsidR="00C26F80" w:rsidRPr="009232D1" w:rsidTr="00090C0A">
        <w:trPr>
          <w:gridAfter w:val="1"/>
          <w:wAfter w:w="643" w:type="dxa"/>
          <w:trHeight w:val="768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C26F80" w:rsidRPr="00A6516E" w:rsidRDefault="0017631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</w:tr>
      <w:tr w:rsidR="00C26F80" w:rsidRPr="009232D1" w:rsidTr="00090C0A">
        <w:trPr>
          <w:gridAfter w:val="1"/>
          <w:wAfter w:w="643" w:type="dxa"/>
          <w:trHeight w:val="701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9232D1" w:rsidTr="00090C0A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26F80" w:rsidRPr="00A6516E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</w:tr>
      <w:tr w:rsidR="00C26F80" w:rsidRPr="009232D1" w:rsidTr="00090C0A">
        <w:trPr>
          <w:gridAfter w:val="1"/>
          <w:wAfter w:w="643" w:type="dxa"/>
          <w:trHeight w:val="45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26F80" w:rsidRPr="00A6516E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</w:tr>
      <w:tr w:rsidR="00C26F80" w:rsidRPr="009232D1" w:rsidTr="00090C0A">
        <w:trPr>
          <w:gridAfter w:val="1"/>
          <w:wAfter w:w="643" w:type="dxa"/>
          <w:trHeight w:val="554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Pr="002B3D11">
              <w:rPr>
                <w:sz w:val="28"/>
                <w:szCs w:val="28"/>
              </w:rPr>
              <w:t>.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26F80" w:rsidRPr="00A6516E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</w:tr>
      <w:tr w:rsidR="00C26F80" w:rsidRPr="009232D1" w:rsidTr="00090C0A">
        <w:trPr>
          <w:gridAfter w:val="1"/>
          <w:wAfter w:w="643" w:type="dxa"/>
          <w:trHeight w:val="33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26F80" w:rsidRPr="00A6516E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</w:tr>
      <w:tr w:rsidR="00C26F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C26F8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724500" w:rsidTr="00090C0A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50,7</w:t>
            </w:r>
          </w:p>
        </w:tc>
        <w:tc>
          <w:tcPr>
            <w:tcW w:w="1276" w:type="dxa"/>
          </w:tcPr>
          <w:p w:rsidR="00C26F80" w:rsidRPr="00724500" w:rsidRDefault="005D48C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56198,4</w:t>
            </w:r>
          </w:p>
        </w:tc>
        <w:tc>
          <w:tcPr>
            <w:tcW w:w="1276" w:type="dxa"/>
          </w:tcPr>
          <w:p w:rsidR="00C26F80" w:rsidRPr="00724500" w:rsidRDefault="005D48C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47031,5</w:t>
            </w:r>
          </w:p>
        </w:tc>
        <w:tc>
          <w:tcPr>
            <w:tcW w:w="1276" w:type="dxa"/>
          </w:tcPr>
          <w:p w:rsidR="00C26F80" w:rsidRPr="00724500" w:rsidRDefault="005D48C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47031,5</w:t>
            </w:r>
          </w:p>
        </w:tc>
      </w:tr>
      <w:tr w:rsidR="00C26F80" w:rsidRPr="00724500" w:rsidTr="00090C0A">
        <w:trPr>
          <w:gridAfter w:val="1"/>
          <w:wAfter w:w="643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699,7</w:t>
            </w:r>
          </w:p>
        </w:tc>
        <w:tc>
          <w:tcPr>
            <w:tcW w:w="1276" w:type="dxa"/>
          </w:tcPr>
          <w:p w:rsidR="00C26F80" w:rsidRPr="0072450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699,7</w:t>
            </w:r>
          </w:p>
        </w:tc>
        <w:tc>
          <w:tcPr>
            <w:tcW w:w="1276" w:type="dxa"/>
          </w:tcPr>
          <w:p w:rsidR="00C26F80" w:rsidRPr="00724500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C26F80" w:rsidRPr="00724500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240</w:t>
            </w:r>
          </w:p>
        </w:tc>
      </w:tr>
      <w:tr w:rsidR="00C26F80" w:rsidRPr="00724500" w:rsidTr="00090C0A">
        <w:trPr>
          <w:gridAfter w:val="1"/>
          <w:wAfter w:w="643" w:type="dxa"/>
          <w:trHeight w:val="684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417" w:type="dxa"/>
          </w:tcPr>
          <w:p w:rsidR="00C26F80" w:rsidRPr="00A6516E" w:rsidRDefault="00B84AC8" w:rsidP="00884A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1164,1</w:t>
            </w:r>
          </w:p>
        </w:tc>
        <w:tc>
          <w:tcPr>
            <w:tcW w:w="1276" w:type="dxa"/>
          </w:tcPr>
          <w:p w:rsidR="00C26F80" w:rsidRPr="00724500" w:rsidRDefault="005D48C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9654</w:t>
            </w:r>
          </w:p>
        </w:tc>
        <w:tc>
          <w:tcPr>
            <w:tcW w:w="1276" w:type="dxa"/>
          </w:tcPr>
          <w:p w:rsidR="00C26F80" w:rsidRPr="00724500" w:rsidRDefault="005D48C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9654</w:t>
            </w:r>
          </w:p>
        </w:tc>
        <w:tc>
          <w:tcPr>
            <w:tcW w:w="1276" w:type="dxa"/>
          </w:tcPr>
          <w:p w:rsidR="00C26F80" w:rsidRPr="00724500" w:rsidRDefault="005D48C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9654</w:t>
            </w:r>
          </w:p>
        </w:tc>
      </w:tr>
      <w:tr w:rsidR="00C26F80" w:rsidRPr="00724500" w:rsidTr="00090C0A">
        <w:trPr>
          <w:gridAfter w:val="1"/>
          <w:wAfter w:w="643" w:type="dxa"/>
          <w:trHeight w:val="708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86,9</w:t>
            </w:r>
          </w:p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724500" w:rsidRDefault="005D48C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45844,7</w:t>
            </w:r>
          </w:p>
          <w:p w:rsidR="00C26F80" w:rsidRPr="0072450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724500" w:rsidRDefault="005D48C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37137,5</w:t>
            </w:r>
          </w:p>
          <w:p w:rsidR="00C26F80" w:rsidRPr="00724500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724500" w:rsidRDefault="005D48C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37137,5</w:t>
            </w:r>
          </w:p>
          <w:p w:rsidR="00C26F80" w:rsidRPr="00724500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9232D1" w:rsidTr="00090C0A">
        <w:trPr>
          <w:gridAfter w:val="1"/>
          <w:wAfter w:w="643" w:type="dxa"/>
          <w:trHeight w:val="1122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40</w:t>
            </w:r>
          </w:p>
        </w:tc>
      </w:tr>
      <w:tr w:rsidR="00C26F80" w:rsidRPr="009232D1" w:rsidTr="00090C0A">
        <w:trPr>
          <w:gridAfter w:val="1"/>
          <w:wAfter w:w="643" w:type="dxa"/>
          <w:trHeight w:val="69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40</w:t>
            </w:r>
          </w:p>
        </w:tc>
      </w:tr>
      <w:tr w:rsidR="00C26F80" w:rsidRPr="009232D1" w:rsidTr="00090C0A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C26F8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2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26F80" w:rsidRPr="00A6516E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C26F80" w:rsidRPr="009232D1" w:rsidTr="00090C0A">
        <w:trPr>
          <w:gridAfter w:val="1"/>
          <w:wAfter w:w="643" w:type="dxa"/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26F80" w:rsidRPr="00A6516E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C26F80" w:rsidRPr="009232D1" w:rsidTr="00090C0A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C26F8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3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417" w:type="dxa"/>
          </w:tcPr>
          <w:p w:rsidR="00C26F80" w:rsidRPr="00A6516E" w:rsidRDefault="00884AD8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1,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20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20,2</w:t>
            </w:r>
          </w:p>
        </w:tc>
        <w:tc>
          <w:tcPr>
            <w:tcW w:w="1276" w:type="dxa"/>
          </w:tcPr>
          <w:p w:rsidR="00C26F80" w:rsidRPr="009232D1" w:rsidRDefault="00C26F80" w:rsidP="001F0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20,2</w:t>
            </w:r>
          </w:p>
        </w:tc>
      </w:tr>
      <w:tr w:rsidR="00C26F80" w:rsidRPr="009232D1" w:rsidTr="00090C0A">
        <w:trPr>
          <w:gridAfter w:val="1"/>
          <w:wAfter w:w="643" w:type="dxa"/>
          <w:trHeight w:val="1308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A6516E" w:rsidRDefault="0019038D" w:rsidP="00884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1164,1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4,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4,0</w:t>
            </w:r>
          </w:p>
        </w:tc>
        <w:tc>
          <w:tcPr>
            <w:tcW w:w="1276" w:type="dxa"/>
          </w:tcPr>
          <w:p w:rsidR="00C26F80" w:rsidRPr="009232D1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4,0</w:t>
            </w:r>
          </w:p>
        </w:tc>
      </w:tr>
      <w:tr w:rsidR="00C26F80" w:rsidRPr="009232D1" w:rsidTr="00090C0A">
        <w:trPr>
          <w:gridAfter w:val="1"/>
          <w:wAfter w:w="643" w:type="dxa"/>
          <w:trHeight w:val="2208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417" w:type="dxa"/>
          </w:tcPr>
          <w:p w:rsidR="00C26F80" w:rsidRPr="00A6516E" w:rsidRDefault="0019038D" w:rsidP="00884A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2967,</w:t>
            </w:r>
            <w:r w:rsidR="00884AD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66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66,2</w:t>
            </w:r>
          </w:p>
        </w:tc>
        <w:tc>
          <w:tcPr>
            <w:tcW w:w="1276" w:type="dxa"/>
          </w:tcPr>
          <w:p w:rsidR="00C26F80" w:rsidRPr="009232D1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66,2</w:t>
            </w:r>
          </w:p>
        </w:tc>
      </w:tr>
      <w:tr w:rsidR="00C26F80" w:rsidRPr="009232D1" w:rsidTr="00090C0A">
        <w:trPr>
          <w:gridAfter w:val="1"/>
          <w:wAfter w:w="643" w:type="dxa"/>
          <w:trHeight w:val="332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4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Default="00C26F80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Pr="004A66D0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A6516E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C26F80" w:rsidRPr="009232D1" w:rsidTr="00090C0A">
        <w:trPr>
          <w:gridAfter w:val="1"/>
          <w:wAfter w:w="643" w:type="dxa"/>
          <w:trHeight w:val="1002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A6516E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C26F80" w:rsidRPr="009232D1" w:rsidTr="00090C0A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C26F8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5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C26F80" w:rsidRPr="00A6516E" w:rsidRDefault="0085437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13,5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3,5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3,5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3,5</w:t>
            </w:r>
          </w:p>
        </w:tc>
      </w:tr>
      <w:tr w:rsidR="00C26F80" w:rsidRPr="009232D1" w:rsidTr="00090C0A">
        <w:trPr>
          <w:gridAfter w:val="1"/>
          <w:wAfter w:w="643" w:type="dxa"/>
          <w:trHeight w:val="124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C26F80" w:rsidRPr="00A6516E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13,5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3,5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3,5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3,5</w:t>
            </w:r>
          </w:p>
        </w:tc>
      </w:tr>
      <w:tr w:rsidR="00C26F80" w:rsidRPr="009232D1" w:rsidTr="00090C0A">
        <w:trPr>
          <w:gridAfter w:val="1"/>
          <w:wAfter w:w="643" w:type="dxa"/>
          <w:trHeight w:val="51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6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</w:tr>
      <w:tr w:rsidR="00C26F80" w:rsidRPr="009232D1" w:rsidTr="00090C0A">
        <w:trPr>
          <w:gridAfter w:val="1"/>
          <w:wAfter w:w="643" w:type="dxa"/>
          <w:trHeight w:val="62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</w:tr>
      <w:tr w:rsidR="00C26F80" w:rsidRPr="009232D1" w:rsidTr="00090C0A">
        <w:trPr>
          <w:gridAfter w:val="1"/>
          <w:wAfter w:w="643" w:type="dxa"/>
          <w:trHeight w:val="4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C26F80" w:rsidRPr="009232D1" w:rsidTr="00090C0A">
        <w:trPr>
          <w:gridAfter w:val="1"/>
          <w:wAfter w:w="643" w:type="dxa"/>
          <w:trHeight w:val="43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7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0</w:t>
            </w:r>
          </w:p>
        </w:tc>
      </w:tr>
      <w:tr w:rsidR="00C26F80" w:rsidRPr="009232D1" w:rsidTr="00090C0A">
        <w:trPr>
          <w:gridAfter w:val="1"/>
          <w:wAfter w:w="643" w:type="dxa"/>
          <w:trHeight w:val="89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0</w:t>
            </w:r>
          </w:p>
        </w:tc>
      </w:tr>
      <w:tr w:rsidR="00C26F80" w:rsidRPr="009232D1" w:rsidTr="00090C0A">
        <w:trPr>
          <w:gridAfter w:val="1"/>
          <w:wAfter w:w="643" w:type="dxa"/>
          <w:trHeight w:val="346"/>
        </w:trPr>
        <w:tc>
          <w:tcPr>
            <w:tcW w:w="849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375"/>
        </w:trPr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6,3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07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71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71,2</w:t>
            </w:r>
          </w:p>
        </w:tc>
      </w:tr>
      <w:tr w:rsidR="00C26F80" w:rsidRPr="009232D1" w:rsidTr="00090C0A">
        <w:trPr>
          <w:gridAfter w:val="1"/>
          <w:wAfter w:w="643" w:type="dxa"/>
          <w:trHeight w:val="1050"/>
        </w:trPr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C26F80" w:rsidRPr="00A6516E" w:rsidRDefault="007418C9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6,3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07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71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71,2</w:t>
            </w:r>
          </w:p>
        </w:tc>
      </w:tr>
      <w:tr w:rsidR="00C26F80" w:rsidRPr="009232D1" w:rsidTr="00090C0A">
        <w:trPr>
          <w:trHeight w:val="465"/>
        </w:trPr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9.</w:t>
            </w: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A66D0">
              <w:rPr>
                <w:sz w:val="28"/>
                <w:szCs w:val="28"/>
              </w:rPr>
              <w:t>единовременнымденежным</w:t>
            </w:r>
            <w:proofErr w:type="spellEnd"/>
            <w:r w:rsidRPr="004A66D0">
              <w:rPr>
                <w:sz w:val="28"/>
                <w:szCs w:val="28"/>
              </w:rPr>
              <w:t xml:space="preserve"> пособием при выпуске из общеобразовательных организаци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</w:tcPr>
          <w:p w:rsidR="00C26F80" w:rsidRPr="00A6516E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</w:tcBorders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nil"/>
            </w:tcBorders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9232D1" w:rsidTr="00090C0A">
        <w:trPr>
          <w:gridAfter w:val="1"/>
          <w:wAfter w:w="643" w:type="dxa"/>
          <w:trHeight w:val="1555"/>
        </w:trPr>
        <w:tc>
          <w:tcPr>
            <w:tcW w:w="84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26F80" w:rsidRPr="00A6516E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</w:tr>
      <w:tr w:rsidR="00C26F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C26F8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561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0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A66D0">
              <w:rPr>
                <w:sz w:val="28"/>
                <w:szCs w:val="28"/>
              </w:rPr>
              <w:t>безпопечения</w:t>
            </w:r>
            <w:proofErr w:type="spellEnd"/>
            <w:r w:rsidRPr="004A66D0">
              <w:rPr>
                <w:sz w:val="28"/>
                <w:szCs w:val="28"/>
              </w:rPr>
              <w:t xml:space="preserve"> 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39,4</w:t>
            </w:r>
          </w:p>
        </w:tc>
        <w:tc>
          <w:tcPr>
            <w:tcW w:w="1276" w:type="dxa"/>
          </w:tcPr>
          <w:p w:rsidR="00C26F80" w:rsidRPr="00724500" w:rsidRDefault="009357A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327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7,2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7,2</w:t>
            </w:r>
          </w:p>
        </w:tc>
      </w:tr>
      <w:tr w:rsidR="00C26F80" w:rsidRPr="009232D1" w:rsidTr="00090C0A">
        <w:trPr>
          <w:gridAfter w:val="1"/>
          <w:wAfter w:w="643" w:type="dxa"/>
          <w:trHeight w:val="1019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39,4</w:t>
            </w:r>
          </w:p>
        </w:tc>
        <w:tc>
          <w:tcPr>
            <w:tcW w:w="1276" w:type="dxa"/>
          </w:tcPr>
          <w:p w:rsidR="00C26F80" w:rsidRPr="00724500" w:rsidRDefault="009357A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327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7,2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7,2</w:t>
            </w:r>
          </w:p>
        </w:tc>
      </w:tr>
      <w:tr w:rsidR="00C26F80" w:rsidRPr="009232D1" w:rsidTr="00090C0A">
        <w:trPr>
          <w:gridAfter w:val="1"/>
          <w:wAfter w:w="643" w:type="dxa"/>
          <w:trHeight w:val="420"/>
        </w:trPr>
        <w:tc>
          <w:tcPr>
            <w:tcW w:w="8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69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Ежемесячные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C26F80" w:rsidRPr="009232D1" w:rsidTr="00090C0A">
        <w:trPr>
          <w:gridAfter w:val="1"/>
          <w:wAfter w:w="643" w:type="dxa"/>
          <w:trHeight w:val="6940"/>
        </w:trPr>
        <w:tc>
          <w:tcPr>
            <w:tcW w:w="849" w:type="dxa"/>
            <w:vMerge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C26F80" w:rsidRPr="009232D1" w:rsidTr="00090C0A">
        <w:trPr>
          <w:gridAfter w:val="1"/>
          <w:wAfter w:w="643" w:type="dxa"/>
          <w:trHeight w:val="414"/>
        </w:trPr>
        <w:tc>
          <w:tcPr>
            <w:tcW w:w="8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2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</w:t>
            </w:r>
          </w:p>
          <w:p w:rsidR="00C26F80" w:rsidRPr="004A66D0" w:rsidRDefault="00C26F80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.12 2010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C26F80" w:rsidRPr="00A6516E" w:rsidRDefault="0085437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1890,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33,4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33,4</w:t>
            </w:r>
          </w:p>
        </w:tc>
        <w:tc>
          <w:tcPr>
            <w:tcW w:w="1276" w:type="dxa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33,4</w:t>
            </w:r>
          </w:p>
        </w:tc>
      </w:tr>
      <w:tr w:rsidR="00C26F80" w:rsidRPr="009232D1" w:rsidTr="00090C0A">
        <w:trPr>
          <w:gridAfter w:val="1"/>
          <w:wAfter w:w="643" w:type="dxa"/>
          <w:trHeight w:val="1447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C26F80" w:rsidRPr="00A6516E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1890,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33,4</w:t>
            </w:r>
          </w:p>
        </w:tc>
        <w:tc>
          <w:tcPr>
            <w:tcW w:w="1276" w:type="dxa"/>
          </w:tcPr>
          <w:p w:rsidR="00C26F80" w:rsidRPr="009232D1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33,4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33,4</w:t>
            </w:r>
          </w:p>
        </w:tc>
      </w:tr>
      <w:tr w:rsidR="00C26F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1447"/>
        </w:trPr>
        <w:tc>
          <w:tcPr>
            <w:tcW w:w="8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№ 124-ОЗ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летних»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9232D1" w:rsidTr="00090C0A">
        <w:trPr>
          <w:gridAfter w:val="1"/>
          <w:wAfter w:w="643" w:type="dxa"/>
          <w:trHeight w:val="1278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3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Предоставление </w:t>
            </w:r>
            <w:r w:rsidR="009357AC">
              <w:rPr>
                <w:sz w:val="28"/>
                <w:szCs w:val="28"/>
              </w:rPr>
              <w:t xml:space="preserve">бесплатного </w:t>
            </w:r>
            <w:r w:rsidRPr="004A66D0">
              <w:rPr>
                <w:sz w:val="28"/>
                <w:szCs w:val="28"/>
              </w:rPr>
              <w:t>проезда отдельным категориям обучающихс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61,2</w:t>
            </w:r>
          </w:p>
        </w:tc>
      </w:tr>
      <w:tr w:rsidR="00C26F80" w:rsidRPr="009232D1" w:rsidTr="00090C0A">
        <w:trPr>
          <w:gridAfter w:val="1"/>
          <w:wAfter w:w="643" w:type="dxa"/>
          <w:trHeight w:val="968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26F80" w:rsidRPr="00A6516E" w:rsidRDefault="00C26F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9232D1" w:rsidRDefault="00C26F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61,2</w:t>
            </w:r>
          </w:p>
        </w:tc>
      </w:tr>
      <w:tr w:rsidR="00C26F80" w:rsidRPr="009232D1" w:rsidTr="00090C0A">
        <w:trPr>
          <w:gridAfter w:val="1"/>
          <w:wAfter w:w="643" w:type="dxa"/>
          <w:trHeight w:val="58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4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</w:tr>
      <w:tr w:rsidR="00C26F80" w:rsidRPr="009232D1" w:rsidTr="00090C0A">
        <w:trPr>
          <w:gridAfter w:val="1"/>
          <w:wAfter w:w="643" w:type="dxa"/>
          <w:trHeight w:val="370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</w:tr>
      <w:tr w:rsidR="00C26F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415"/>
        </w:trPr>
        <w:tc>
          <w:tcPr>
            <w:tcW w:w="8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C26F8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176311" w:rsidRPr="004A66D0" w:rsidRDefault="0017631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9232D1" w:rsidTr="00090C0A">
        <w:trPr>
          <w:gridAfter w:val="1"/>
          <w:wAfter w:w="643" w:type="dxa"/>
          <w:trHeight w:val="415"/>
        </w:trPr>
        <w:tc>
          <w:tcPr>
            <w:tcW w:w="849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949,7</w:t>
            </w:r>
          </w:p>
        </w:tc>
        <w:tc>
          <w:tcPr>
            <w:tcW w:w="1276" w:type="dxa"/>
          </w:tcPr>
          <w:p w:rsidR="00C26F80" w:rsidRPr="00724500" w:rsidRDefault="000025F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1222077</w:t>
            </w:r>
          </w:p>
        </w:tc>
        <w:tc>
          <w:tcPr>
            <w:tcW w:w="1276" w:type="dxa"/>
          </w:tcPr>
          <w:p w:rsidR="00C26F80" w:rsidRPr="00724500" w:rsidRDefault="00DA1ED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927,4</w:t>
            </w:r>
          </w:p>
        </w:tc>
        <w:tc>
          <w:tcPr>
            <w:tcW w:w="1276" w:type="dxa"/>
          </w:tcPr>
          <w:p w:rsidR="00C26F80" w:rsidRPr="00724500" w:rsidRDefault="00D64D3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717,3</w:t>
            </w:r>
          </w:p>
        </w:tc>
      </w:tr>
      <w:tr w:rsidR="00C26F80" w:rsidRPr="009232D1" w:rsidTr="00090C0A">
        <w:trPr>
          <w:gridAfter w:val="1"/>
          <w:wAfter w:w="643" w:type="dxa"/>
          <w:trHeight w:val="48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417" w:type="dxa"/>
          </w:tcPr>
          <w:p w:rsidR="00C26F80" w:rsidRPr="00A6516E" w:rsidRDefault="007418C9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82,9</w:t>
            </w:r>
          </w:p>
        </w:tc>
        <w:tc>
          <w:tcPr>
            <w:tcW w:w="1276" w:type="dxa"/>
          </w:tcPr>
          <w:p w:rsidR="00C26F80" w:rsidRPr="0072450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532592,8</w:t>
            </w:r>
          </w:p>
        </w:tc>
        <w:tc>
          <w:tcPr>
            <w:tcW w:w="1276" w:type="dxa"/>
          </w:tcPr>
          <w:p w:rsidR="00C26F80" w:rsidRPr="00724500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388693,7</w:t>
            </w:r>
          </w:p>
        </w:tc>
        <w:tc>
          <w:tcPr>
            <w:tcW w:w="1276" w:type="dxa"/>
          </w:tcPr>
          <w:p w:rsidR="00C26F80" w:rsidRPr="00724500" w:rsidRDefault="003069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693,7</w:t>
            </w:r>
          </w:p>
        </w:tc>
      </w:tr>
      <w:tr w:rsidR="00C26F80" w:rsidRPr="009232D1" w:rsidTr="00090C0A">
        <w:trPr>
          <w:gridAfter w:val="1"/>
          <w:wAfter w:w="643" w:type="dxa"/>
          <w:trHeight w:val="1308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8C498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417" w:type="dxa"/>
          </w:tcPr>
          <w:p w:rsidR="00C26F80" w:rsidRPr="00A6516E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75,8</w:t>
            </w:r>
          </w:p>
        </w:tc>
        <w:tc>
          <w:tcPr>
            <w:tcW w:w="1276" w:type="dxa"/>
          </w:tcPr>
          <w:p w:rsidR="00C26F80" w:rsidRPr="00724500" w:rsidRDefault="00101B1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404,7</w:t>
            </w:r>
          </w:p>
        </w:tc>
        <w:tc>
          <w:tcPr>
            <w:tcW w:w="1276" w:type="dxa"/>
          </w:tcPr>
          <w:p w:rsidR="00C26F80" w:rsidRPr="00724500" w:rsidRDefault="00101B1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721,9</w:t>
            </w:r>
          </w:p>
        </w:tc>
        <w:tc>
          <w:tcPr>
            <w:tcW w:w="1276" w:type="dxa"/>
          </w:tcPr>
          <w:p w:rsidR="00C26F80" w:rsidRPr="00724500" w:rsidRDefault="00101B19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308,2</w:t>
            </w:r>
          </w:p>
        </w:tc>
      </w:tr>
      <w:tr w:rsidR="00C26F80" w:rsidRPr="009232D1" w:rsidTr="00090C0A">
        <w:trPr>
          <w:gridAfter w:val="1"/>
          <w:wAfter w:w="643" w:type="dxa"/>
          <w:trHeight w:val="156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72450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724500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724500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200</w:t>
            </w:r>
          </w:p>
        </w:tc>
      </w:tr>
      <w:tr w:rsidR="00C26F80" w:rsidRPr="009232D1" w:rsidTr="00090C0A">
        <w:trPr>
          <w:gridAfter w:val="1"/>
          <w:wAfter w:w="643" w:type="dxa"/>
          <w:trHeight w:val="660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8C498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417" w:type="dxa"/>
          </w:tcPr>
          <w:p w:rsidR="00C26F80" w:rsidRPr="00A6516E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1</w:t>
            </w:r>
          </w:p>
        </w:tc>
        <w:tc>
          <w:tcPr>
            <w:tcW w:w="1276" w:type="dxa"/>
          </w:tcPr>
          <w:p w:rsidR="00C26F80" w:rsidRPr="00724500" w:rsidRDefault="00101B1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79,5</w:t>
            </w:r>
          </w:p>
        </w:tc>
        <w:tc>
          <w:tcPr>
            <w:tcW w:w="1276" w:type="dxa"/>
          </w:tcPr>
          <w:p w:rsidR="00C26F80" w:rsidRPr="00724500" w:rsidRDefault="00101B1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11,8</w:t>
            </w:r>
          </w:p>
        </w:tc>
        <w:tc>
          <w:tcPr>
            <w:tcW w:w="1276" w:type="dxa"/>
          </w:tcPr>
          <w:p w:rsidR="00C26F80" w:rsidRPr="00724500" w:rsidRDefault="00101B19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15,4</w:t>
            </w:r>
          </w:p>
        </w:tc>
      </w:tr>
      <w:tr w:rsidR="00C26F80" w:rsidRPr="009232D1" w:rsidTr="00090C0A">
        <w:trPr>
          <w:gridAfter w:val="1"/>
          <w:wAfter w:w="643" w:type="dxa"/>
          <w:trHeight w:val="93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A6516E" w:rsidRDefault="007418C9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,6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89,6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7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7</w:t>
            </w:r>
          </w:p>
        </w:tc>
      </w:tr>
      <w:tr w:rsidR="00C26F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A6516E" w:rsidRDefault="007418C9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,6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89,6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7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7</w:t>
            </w:r>
          </w:p>
        </w:tc>
      </w:tr>
      <w:tr w:rsidR="00C26F80" w:rsidRPr="009232D1" w:rsidTr="00090C0A">
        <w:trPr>
          <w:gridAfter w:val="1"/>
          <w:wAfter w:w="643" w:type="dxa"/>
          <w:trHeight w:val="420"/>
        </w:trPr>
        <w:tc>
          <w:tcPr>
            <w:tcW w:w="8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C26F80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49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72422,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4562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4562</w:t>
            </w:r>
          </w:p>
        </w:tc>
      </w:tr>
      <w:tr w:rsidR="00C26F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C26F80" w:rsidRPr="00A6516E" w:rsidRDefault="007418C9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49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72422,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4562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4562</w:t>
            </w:r>
          </w:p>
        </w:tc>
      </w:tr>
      <w:tr w:rsidR="00C26F80" w:rsidRPr="009232D1" w:rsidTr="00090C0A">
        <w:trPr>
          <w:gridAfter w:val="1"/>
          <w:wAfter w:w="643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39,4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0732,3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108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1080</w:t>
            </w:r>
          </w:p>
        </w:tc>
      </w:tr>
      <w:tr w:rsidR="00C26F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C26F80" w:rsidRPr="00A6516E" w:rsidRDefault="007418C9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39,4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0732,3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1080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1080</w:t>
            </w:r>
          </w:p>
        </w:tc>
      </w:tr>
      <w:tr w:rsidR="00C26F80" w:rsidRPr="009232D1" w:rsidTr="00090C0A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4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C26F80" w:rsidRPr="00A6516E" w:rsidRDefault="007418C9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1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965,5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83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83</w:t>
            </w:r>
          </w:p>
        </w:tc>
      </w:tr>
      <w:tr w:rsidR="00C26F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C26F80" w:rsidRPr="00A6516E" w:rsidRDefault="007418C9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,1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965,5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83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83</w:t>
            </w:r>
          </w:p>
        </w:tc>
      </w:tr>
      <w:tr w:rsidR="00C26F80" w:rsidRPr="009232D1" w:rsidTr="00090C0A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5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C26F80" w:rsidRPr="00A6516E" w:rsidRDefault="0017631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46705,6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928,6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083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083</w:t>
            </w:r>
          </w:p>
        </w:tc>
      </w:tr>
      <w:tr w:rsidR="00C26F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C26F80" w:rsidRPr="00A6516E" w:rsidRDefault="0017631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46705,6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928,6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083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083</w:t>
            </w:r>
          </w:p>
        </w:tc>
      </w:tr>
      <w:tr w:rsidR="00C26F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48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6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C26F80" w:rsidRPr="00A6516E" w:rsidRDefault="0017631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2038,2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63,4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03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03</w:t>
            </w:r>
          </w:p>
        </w:tc>
      </w:tr>
      <w:tr w:rsidR="00C26F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C26F80" w:rsidRPr="00A6516E" w:rsidRDefault="0017631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2038,2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63,4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03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03</w:t>
            </w:r>
          </w:p>
        </w:tc>
      </w:tr>
      <w:tr w:rsidR="00C26F80" w:rsidRPr="009232D1" w:rsidTr="00090C0A">
        <w:trPr>
          <w:gridAfter w:val="1"/>
          <w:wAfter w:w="643" w:type="dxa"/>
          <w:trHeight w:val="495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7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7414FB" w:rsidRDefault="007414F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Pr="004A66D0" w:rsidRDefault="007414F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A6516E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</w:tr>
      <w:tr w:rsidR="00C26F80" w:rsidRPr="009232D1" w:rsidTr="00090C0A">
        <w:trPr>
          <w:gridAfter w:val="1"/>
          <w:wAfter w:w="643" w:type="dxa"/>
          <w:trHeight w:val="1668"/>
        </w:trPr>
        <w:tc>
          <w:tcPr>
            <w:tcW w:w="849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A6516E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26F80" w:rsidRPr="009232D1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</w:tr>
      <w:tr w:rsidR="00C26F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C26F80" w:rsidRPr="004A66D0" w:rsidRDefault="00C26F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A6516E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26F80" w:rsidRPr="009232D1" w:rsidTr="00090C0A">
        <w:trPr>
          <w:gridAfter w:val="1"/>
          <w:wAfter w:w="643" w:type="dxa"/>
          <w:trHeight w:val="760"/>
        </w:trPr>
        <w:tc>
          <w:tcPr>
            <w:tcW w:w="849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8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407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C26F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18,7</w:t>
            </w:r>
          </w:p>
        </w:tc>
        <w:tc>
          <w:tcPr>
            <w:tcW w:w="1276" w:type="dxa"/>
          </w:tcPr>
          <w:p w:rsidR="00C26F80" w:rsidRPr="009232D1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966,6</w:t>
            </w:r>
          </w:p>
        </w:tc>
        <w:tc>
          <w:tcPr>
            <w:tcW w:w="1276" w:type="dxa"/>
          </w:tcPr>
          <w:p w:rsidR="00C26F80" w:rsidRPr="009232D1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5651</w:t>
            </w:r>
          </w:p>
        </w:tc>
        <w:tc>
          <w:tcPr>
            <w:tcW w:w="1276" w:type="dxa"/>
          </w:tcPr>
          <w:p w:rsidR="00C26F80" w:rsidRPr="009232D1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5651</w:t>
            </w:r>
          </w:p>
        </w:tc>
      </w:tr>
      <w:tr w:rsidR="00436380" w:rsidRPr="009232D1" w:rsidTr="00090C0A">
        <w:trPr>
          <w:gridAfter w:val="1"/>
          <w:wAfter w:w="643" w:type="dxa"/>
          <w:trHeight w:val="2448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436380" w:rsidRPr="00A6516E" w:rsidRDefault="007418C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18,7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966,6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5651</w:t>
            </w:r>
          </w:p>
        </w:tc>
        <w:tc>
          <w:tcPr>
            <w:tcW w:w="1276" w:type="dxa"/>
          </w:tcPr>
          <w:p w:rsidR="00436380" w:rsidRPr="009232D1" w:rsidRDefault="004363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5651</w:t>
            </w:r>
          </w:p>
        </w:tc>
      </w:tr>
      <w:tr w:rsidR="00436380" w:rsidRPr="009232D1" w:rsidTr="00090C0A">
        <w:trPr>
          <w:gridAfter w:val="1"/>
          <w:wAfter w:w="643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9.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436380" w:rsidRPr="00A6516E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33475,9</w:t>
            </w:r>
          </w:p>
        </w:tc>
        <w:tc>
          <w:tcPr>
            <w:tcW w:w="1276" w:type="dxa"/>
          </w:tcPr>
          <w:p w:rsidR="00436380" w:rsidRPr="00724500" w:rsidRDefault="009357A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134173,4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4173,4</w:t>
            </w:r>
          </w:p>
        </w:tc>
        <w:tc>
          <w:tcPr>
            <w:tcW w:w="1276" w:type="dxa"/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4173,4</w:t>
            </w:r>
          </w:p>
        </w:tc>
      </w:tr>
      <w:tr w:rsidR="00436380" w:rsidRPr="009232D1" w:rsidTr="00090C0A">
        <w:trPr>
          <w:gridAfter w:val="1"/>
          <w:wAfter w:w="643" w:type="dxa"/>
          <w:trHeight w:val="2319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436380" w:rsidRPr="00A6516E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133475,9</w:t>
            </w:r>
          </w:p>
        </w:tc>
        <w:tc>
          <w:tcPr>
            <w:tcW w:w="1276" w:type="dxa"/>
          </w:tcPr>
          <w:p w:rsidR="00436380" w:rsidRPr="00724500" w:rsidRDefault="009357A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134173,4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4173,4</w:t>
            </w:r>
          </w:p>
        </w:tc>
        <w:tc>
          <w:tcPr>
            <w:tcW w:w="1276" w:type="dxa"/>
          </w:tcPr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4173,4</w:t>
            </w:r>
          </w:p>
        </w:tc>
      </w:tr>
      <w:tr w:rsidR="004363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A6516E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1155"/>
        </w:trPr>
        <w:tc>
          <w:tcPr>
            <w:tcW w:w="849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0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380" w:rsidRPr="00A6516E" w:rsidRDefault="007418C9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4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</w:tr>
      <w:tr w:rsidR="00436380" w:rsidRPr="009232D1" w:rsidTr="00090C0A">
        <w:trPr>
          <w:gridAfter w:val="1"/>
          <w:wAfter w:w="643" w:type="dxa"/>
          <w:trHeight w:val="1038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</w:tr>
      <w:tr w:rsidR="00436380" w:rsidRPr="009232D1" w:rsidTr="00090C0A">
        <w:trPr>
          <w:gridAfter w:val="1"/>
          <w:wAfter w:w="643" w:type="dxa"/>
          <w:trHeight w:val="1196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417" w:type="dxa"/>
          </w:tcPr>
          <w:p w:rsidR="00436380" w:rsidRPr="00A6516E" w:rsidRDefault="007418C9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4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810"/>
        </w:trPr>
        <w:tc>
          <w:tcPr>
            <w:tcW w:w="849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1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436380" w:rsidRPr="00A6516E" w:rsidRDefault="00436380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46711,6</w:t>
            </w:r>
          </w:p>
        </w:tc>
        <w:tc>
          <w:tcPr>
            <w:tcW w:w="1276" w:type="dxa"/>
          </w:tcPr>
          <w:p w:rsidR="00436380" w:rsidRPr="00724500" w:rsidRDefault="009357A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45322,9</w:t>
            </w:r>
          </w:p>
        </w:tc>
        <w:tc>
          <w:tcPr>
            <w:tcW w:w="1276" w:type="dxa"/>
          </w:tcPr>
          <w:p w:rsidR="00436380" w:rsidRPr="009232D1" w:rsidRDefault="00DA1ED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45322,9</w:t>
            </w:r>
          </w:p>
        </w:tc>
        <w:tc>
          <w:tcPr>
            <w:tcW w:w="1276" w:type="dxa"/>
          </w:tcPr>
          <w:p w:rsidR="00436380" w:rsidRPr="009232D1" w:rsidRDefault="00DA1ED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45322,9</w:t>
            </w:r>
          </w:p>
        </w:tc>
      </w:tr>
      <w:tr w:rsidR="00436380" w:rsidRPr="009232D1" w:rsidTr="00090C0A">
        <w:trPr>
          <w:gridAfter w:val="1"/>
          <w:wAfter w:w="643" w:type="dxa"/>
          <w:trHeight w:val="1270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436380" w:rsidRPr="00A6516E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46711,6</w:t>
            </w:r>
          </w:p>
        </w:tc>
        <w:tc>
          <w:tcPr>
            <w:tcW w:w="1276" w:type="dxa"/>
          </w:tcPr>
          <w:p w:rsidR="00436380" w:rsidRPr="00724500" w:rsidRDefault="009357A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45322,9</w:t>
            </w:r>
          </w:p>
        </w:tc>
        <w:tc>
          <w:tcPr>
            <w:tcW w:w="1276" w:type="dxa"/>
          </w:tcPr>
          <w:p w:rsidR="00436380" w:rsidRPr="009232D1" w:rsidRDefault="00DA1ED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45322,9</w:t>
            </w:r>
          </w:p>
        </w:tc>
        <w:tc>
          <w:tcPr>
            <w:tcW w:w="1276" w:type="dxa"/>
          </w:tcPr>
          <w:p w:rsidR="00436380" w:rsidRPr="009232D1" w:rsidRDefault="00DA1ED7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4500">
              <w:rPr>
                <w:sz w:val="24"/>
                <w:szCs w:val="24"/>
              </w:rPr>
              <w:t>45322,9</w:t>
            </w:r>
          </w:p>
        </w:tc>
      </w:tr>
      <w:tr w:rsidR="004363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A6516E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982"/>
        </w:trPr>
        <w:tc>
          <w:tcPr>
            <w:tcW w:w="849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2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государственных </w:t>
            </w:r>
            <w:proofErr w:type="spellStart"/>
            <w:r w:rsidRPr="004A66D0">
              <w:rPr>
                <w:sz w:val="28"/>
                <w:szCs w:val="28"/>
              </w:rPr>
              <w:t>гарантийреализации</w:t>
            </w:r>
            <w:proofErr w:type="spellEnd"/>
            <w:r w:rsidRPr="004A66D0">
              <w:rPr>
                <w:sz w:val="28"/>
                <w:szCs w:val="28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434802,5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00,4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00,4</w:t>
            </w:r>
          </w:p>
        </w:tc>
        <w:tc>
          <w:tcPr>
            <w:tcW w:w="1276" w:type="dxa"/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00,4</w:t>
            </w:r>
          </w:p>
        </w:tc>
      </w:tr>
      <w:tr w:rsidR="00436380" w:rsidRPr="009232D1" w:rsidTr="00090C0A">
        <w:trPr>
          <w:gridAfter w:val="1"/>
          <w:wAfter w:w="643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436380" w:rsidRPr="00A6516E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434802,5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00,4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00,4</w:t>
            </w:r>
          </w:p>
        </w:tc>
        <w:tc>
          <w:tcPr>
            <w:tcW w:w="1276" w:type="dxa"/>
          </w:tcPr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00,4</w:t>
            </w:r>
          </w:p>
        </w:tc>
      </w:tr>
      <w:tr w:rsidR="00436380" w:rsidRPr="009232D1" w:rsidTr="00090C0A">
        <w:trPr>
          <w:gridAfter w:val="1"/>
          <w:wAfter w:w="643" w:type="dxa"/>
          <w:trHeight w:val="380"/>
        </w:trPr>
        <w:tc>
          <w:tcPr>
            <w:tcW w:w="849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380"/>
        </w:trPr>
        <w:tc>
          <w:tcPr>
            <w:tcW w:w="849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3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5246,9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23,1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23,1</w:t>
            </w:r>
          </w:p>
        </w:tc>
        <w:tc>
          <w:tcPr>
            <w:tcW w:w="1276" w:type="dxa"/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23,1</w:t>
            </w:r>
          </w:p>
        </w:tc>
      </w:tr>
      <w:tr w:rsidR="00436380" w:rsidRPr="009232D1" w:rsidTr="00090C0A">
        <w:trPr>
          <w:gridAfter w:val="1"/>
          <w:wAfter w:w="643" w:type="dxa"/>
          <w:trHeight w:val="1679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436380" w:rsidRPr="00A6516E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5246,9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23,1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23,1</w:t>
            </w:r>
          </w:p>
        </w:tc>
        <w:tc>
          <w:tcPr>
            <w:tcW w:w="1276" w:type="dxa"/>
          </w:tcPr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23,1</w:t>
            </w:r>
          </w:p>
        </w:tc>
      </w:tr>
      <w:tr w:rsidR="00436380" w:rsidRPr="009232D1" w:rsidTr="00090C0A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A6516E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1552"/>
        </w:trPr>
        <w:tc>
          <w:tcPr>
            <w:tcW w:w="849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4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</w:t>
            </w: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782,9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82,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82,9</w:t>
            </w:r>
          </w:p>
        </w:tc>
        <w:tc>
          <w:tcPr>
            <w:tcW w:w="1276" w:type="dxa"/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82,9</w:t>
            </w:r>
          </w:p>
        </w:tc>
      </w:tr>
      <w:tr w:rsidR="00436380" w:rsidRPr="009232D1" w:rsidTr="00090C0A">
        <w:trPr>
          <w:gridAfter w:val="1"/>
          <w:wAfter w:w="643" w:type="dxa"/>
          <w:trHeight w:val="2290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436380" w:rsidRPr="00A6516E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3782,9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82,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82,9</w:t>
            </w:r>
          </w:p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82,9</w:t>
            </w:r>
          </w:p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9232D1" w:rsidTr="00090C0A">
        <w:trPr>
          <w:gridAfter w:val="1"/>
          <w:wAfter w:w="643" w:type="dxa"/>
          <w:trHeight w:val="521"/>
        </w:trPr>
        <w:tc>
          <w:tcPr>
            <w:tcW w:w="849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A6516E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521"/>
        </w:trPr>
        <w:tc>
          <w:tcPr>
            <w:tcW w:w="849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мещений, а также осуществления контроля за распоряжениями»</w:t>
            </w:r>
          </w:p>
        </w:tc>
        <w:tc>
          <w:tcPr>
            <w:tcW w:w="2407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380" w:rsidRPr="00A6516E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9232D1" w:rsidTr="00090C0A">
        <w:trPr>
          <w:gridAfter w:val="1"/>
          <w:wAfter w:w="643" w:type="dxa"/>
          <w:trHeight w:val="503"/>
        </w:trPr>
        <w:tc>
          <w:tcPr>
            <w:tcW w:w="849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5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 «Организация занятости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>-них граждан»</w:t>
            </w: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436380" w:rsidRPr="00A6516E" w:rsidRDefault="007418C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58,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81</w:t>
            </w:r>
          </w:p>
        </w:tc>
        <w:tc>
          <w:tcPr>
            <w:tcW w:w="1276" w:type="dxa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81</w:t>
            </w:r>
          </w:p>
        </w:tc>
      </w:tr>
      <w:tr w:rsidR="00436380" w:rsidRPr="009232D1" w:rsidTr="00090C0A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436380" w:rsidRPr="00A6516E" w:rsidRDefault="007418C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2,8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58,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81</w:t>
            </w:r>
          </w:p>
        </w:tc>
        <w:tc>
          <w:tcPr>
            <w:tcW w:w="1276" w:type="dxa"/>
          </w:tcPr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81</w:t>
            </w:r>
          </w:p>
        </w:tc>
      </w:tr>
      <w:tr w:rsidR="00436380" w:rsidRPr="009232D1" w:rsidTr="00090C0A">
        <w:trPr>
          <w:gridAfter w:val="1"/>
          <w:wAfter w:w="643" w:type="dxa"/>
          <w:trHeight w:val="525"/>
        </w:trPr>
        <w:tc>
          <w:tcPr>
            <w:tcW w:w="849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6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A6516E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1409"/>
        </w:trPr>
        <w:tc>
          <w:tcPr>
            <w:tcW w:w="849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5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7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22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оздание в общеобразовательных </w:t>
            </w:r>
            <w:proofErr w:type="spellStart"/>
            <w:r w:rsidRPr="004A66D0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4A66D0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4A66D0">
              <w:rPr>
                <w:sz w:val="28"/>
                <w:szCs w:val="28"/>
              </w:rPr>
              <w:t>местности,условий</w:t>
            </w:r>
            <w:proofErr w:type="spellEnd"/>
            <w:r w:rsidRPr="004A66D0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A6516E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7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8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21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9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9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</w:tcPr>
          <w:p w:rsidR="00436380" w:rsidRPr="00A6516E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01,1</w:t>
            </w: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978,3</w:t>
            </w:r>
          </w:p>
        </w:tc>
        <w:tc>
          <w:tcPr>
            <w:tcW w:w="1276" w:type="dxa"/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239,7</w:t>
            </w:r>
          </w:p>
        </w:tc>
        <w:tc>
          <w:tcPr>
            <w:tcW w:w="1276" w:type="dxa"/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239,7</w:t>
            </w:r>
          </w:p>
        </w:tc>
      </w:tr>
      <w:tr w:rsidR="00436380" w:rsidRPr="009232D1" w:rsidTr="00090C0A">
        <w:trPr>
          <w:gridAfter w:val="1"/>
          <w:wAfter w:w="643" w:type="dxa"/>
          <w:trHeight w:val="106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6516E" w:rsidRDefault="0013329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9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2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239,7</w:t>
            </w:r>
          </w:p>
        </w:tc>
      </w:tr>
      <w:tr w:rsidR="00436380" w:rsidRPr="009232D1" w:rsidTr="00090C0A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6516E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trHeight w:val="80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0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9232D1" w:rsidTr="00090C0A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A66D0">
              <w:rPr>
                <w:sz w:val="28"/>
                <w:szCs w:val="28"/>
              </w:rPr>
              <w:t>Мероприятие«Обеспечение</w:t>
            </w:r>
            <w:proofErr w:type="spellEnd"/>
            <w:r w:rsidRPr="004A66D0">
              <w:rPr>
                <w:sz w:val="28"/>
                <w:szCs w:val="28"/>
              </w:rPr>
              <w:t xml:space="preserve"> двухразовым бесплатным питанием обучающихся с ограниченными возможностями здоровь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56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2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7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250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151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3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персонифицирован </w:t>
            </w:r>
            <w:proofErr w:type="spellStart"/>
            <w:r w:rsidRPr="004A66D0">
              <w:rPr>
                <w:sz w:val="28"/>
                <w:szCs w:val="28"/>
              </w:rPr>
              <w:t>ного</w:t>
            </w:r>
            <w:proofErr w:type="spellEnd"/>
            <w:r w:rsidRPr="004A66D0">
              <w:rPr>
                <w:sz w:val="28"/>
                <w:szCs w:val="28"/>
              </w:rPr>
              <w:t xml:space="preserve"> дополнительного образования детей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04</w:t>
            </w:r>
          </w:p>
        </w:tc>
      </w:tr>
      <w:tr w:rsidR="00436380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8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8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04</w:t>
            </w:r>
          </w:p>
        </w:tc>
      </w:tr>
      <w:tr w:rsidR="00436380" w:rsidRPr="009232D1" w:rsidTr="00090C0A">
        <w:trPr>
          <w:gridAfter w:val="1"/>
          <w:wAfter w:w="643" w:type="dxa"/>
          <w:trHeight w:val="197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4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8,2</w:t>
            </w:r>
          </w:p>
        </w:tc>
      </w:tr>
      <w:tr w:rsidR="00436380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13329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8,2</w:t>
            </w:r>
          </w:p>
        </w:tc>
      </w:tr>
      <w:tr w:rsidR="00436380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5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4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7414FB" w:rsidRDefault="009357AC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7414FB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103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4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7414FB" w:rsidRDefault="009357A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4FB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52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1552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33298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A6516E" w:rsidRDefault="00133298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28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7414FB" w:rsidRDefault="0013329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4FB">
              <w:rPr>
                <w:sz w:val="24"/>
                <w:szCs w:val="24"/>
              </w:rPr>
              <w:t>29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9232D1" w:rsidRDefault="0013329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9232D1" w:rsidRDefault="0013329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92,7</w:t>
            </w:r>
          </w:p>
        </w:tc>
      </w:tr>
      <w:tr w:rsidR="00133298" w:rsidRPr="009232D1" w:rsidTr="00133298">
        <w:trPr>
          <w:gridAfter w:val="1"/>
          <w:wAfter w:w="643" w:type="dxa"/>
          <w:trHeight w:val="1128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98" w:rsidRPr="00A6516E" w:rsidRDefault="0013329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98" w:rsidRPr="007414FB" w:rsidRDefault="0013329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98" w:rsidRDefault="0013329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7,2</w:t>
            </w:r>
          </w:p>
          <w:p w:rsidR="00133298" w:rsidRPr="009232D1" w:rsidRDefault="0013329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98" w:rsidRPr="009232D1" w:rsidRDefault="0013329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7,2</w:t>
            </w:r>
          </w:p>
        </w:tc>
      </w:tr>
      <w:tr w:rsidR="00133298" w:rsidRPr="009232D1" w:rsidTr="00AF76B0">
        <w:trPr>
          <w:gridAfter w:val="1"/>
          <w:wAfter w:w="643" w:type="dxa"/>
          <w:trHeight w:val="204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133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98" w:rsidRPr="00A6516E" w:rsidRDefault="0013329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98" w:rsidRPr="007414FB" w:rsidRDefault="0013329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98" w:rsidRPr="009232D1" w:rsidRDefault="0013329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298" w:rsidRPr="009232D1" w:rsidRDefault="0013329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5,5</w:t>
            </w:r>
          </w:p>
        </w:tc>
      </w:tr>
      <w:tr w:rsidR="00436380" w:rsidRPr="009232D1" w:rsidTr="00090C0A">
        <w:trPr>
          <w:gridAfter w:val="1"/>
          <w:wAfter w:w="643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AC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7414FB" w:rsidRDefault="009357A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4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7414FB" w:rsidRDefault="009357A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14F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35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 w:rsidR="009357AC">
              <w:rPr>
                <w:sz w:val="28"/>
                <w:szCs w:val="28"/>
              </w:rPr>
              <w:t>0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104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115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41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6516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C26F80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6380" w:rsidRPr="009232D1" w:rsidTr="00090C0A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35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 w:rsidR="009357AC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A6516E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  <w:tr w:rsidR="00436380" w:rsidRPr="009232D1" w:rsidTr="00090C0A">
        <w:trPr>
          <w:gridAfter w:val="1"/>
          <w:wAfter w:w="643" w:type="dxa"/>
          <w:trHeight w:val="220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A6516E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51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</w:tr>
    </w:tbl>
    <w:p w:rsidR="00F902CD" w:rsidRDefault="00F902CD" w:rsidP="00F902CD">
      <w:pPr>
        <w:jc w:val="center"/>
      </w:pPr>
    </w:p>
    <w:p w:rsid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56C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56C" w:rsidRPr="004D33ED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="00AF76B0">
        <w:rPr>
          <w:sz w:val="28"/>
          <w:szCs w:val="28"/>
        </w:rPr>
        <w:t xml:space="preserve">   </w:t>
      </w:r>
      <w:r w:rsidR="00176311">
        <w:rPr>
          <w:sz w:val="28"/>
          <w:szCs w:val="28"/>
        </w:rPr>
        <w:t>З</w:t>
      </w:r>
      <w:r w:rsidR="007551D1">
        <w:rPr>
          <w:sz w:val="28"/>
          <w:szCs w:val="28"/>
        </w:rPr>
        <w:t>а</w:t>
      </w:r>
      <w:r w:rsidRPr="004D33ED">
        <w:rPr>
          <w:sz w:val="28"/>
          <w:szCs w:val="28"/>
        </w:rPr>
        <w:t>меститель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proofErr w:type="spellStart"/>
      <w:r w:rsidR="00176311">
        <w:rPr>
          <w:sz w:val="28"/>
          <w:szCs w:val="28"/>
        </w:rPr>
        <w:t>Т.В.Мясоедова</w:t>
      </w:r>
      <w:proofErr w:type="spellEnd"/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3F1218" w:rsidRPr="003F1218" w:rsidRDefault="003F1218" w:rsidP="00C270AD">
      <w:pPr>
        <w:pStyle w:val="af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)муниципальной  программы</w:t>
      </w:r>
      <w:r w:rsidR="006E2FFB" w:rsidRPr="006E2FFB">
        <w:rPr>
          <w:b/>
          <w:sz w:val="28"/>
          <w:szCs w:val="28"/>
        </w:rPr>
        <w:t xml:space="preserve"> (по годам реализации программы)</w:t>
      </w:r>
    </w:p>
    <w:tbl>
      <w:tblPr>
        <w:tblpPr w:leftFromText="180" w:rightFromText="180" w:vertAnchor="text" w:horzAnchor="margin" w:tblpXSpec="center" w:tblpY="899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5"/>
        <w:gridCol w:w="2693"/>
        <w:gridCol w:w="2268"/>
        <w:gridCol w:w="913"/>
        <w:gridCol w:w="1134"/>
        <w:gridCol w:w="1134"/>
        <w:gridCol w:w="993"/>
        <w:gridCol w:w="1134"/>
        <w:gridCol w:w="992"/>
        <w:gridCol w:w="1134"/>
        <w:gridCol w:w="1134"/>
        <w:gridCol w:w="6"/>
        <w:gridCol w:w="24"/>
        <w:gridCol w:w="1104"/>
      </w:tblGrid>
      <w:tr w:rsidR="00F829F1" w:rsidRPr="003F1218" w:rsidTr="00147FBC">
        <w:trPr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18 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19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20 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2</w:t>
            </w:r>
          </w:p>
          <w:p w:rsidR="002E034A" w:rsidRPr="003F1218" w:rsidRDefault="002E034A" w:rsidP="00147FBC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2E034A" w:rsidRPr="003F1218" w:rsidRDefault="002E034A" w:rsidP="00147FBC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2E034A" w:rsidRDefault="002E034A" w:rsidP="00147FBC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2E034A" w:rsidRDefault="002E034A" w:rsidP="00147FBC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2E034A" w:rsidRDefault="002E034A" w:rsidP="00147FBC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округе»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на  2018 – 202</w:t>
            </w:r>
            <w:r w:rsidR="00875B6E">
              <w:rPr>
                <w:bCs/>
                <w:color w:val="000000"/>
                <w:spacing w:val="-1"/>
                <w:sz w:val="28"/>
                <w:szCs w:val="28"/>
              </w:rPr>
              <w:t>5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 годы»</w:t>
            </w: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70AD" w:rsidRDefault="00C270AD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rHeight w:val="3203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rHeight w:val="323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«Организация конкурсов </w:t>
            </w:r>
            <w:r>
              <w:rPr>
                <w:sz w:val="28"/>
                <w:szCs w:val="28"/>
              </w:rPr>
              <w:t>для о</w:t>
            </w:r>
            <w:r w:rsidRPr="003F1218">
              <w:rPr>
                <w:sz w:val="28"/>
                <w:szCs w:val="28"/>
              </w:rPr>
              <w:t>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</w:t>
            </w:r>
            <w:r>
              <w:rPr>
                <w:sz w:val="28"/>
                <w:szCs w:val="28"/>
              </w:rPr>
              <w:t>тах, от общего числа обучающихс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Подпрограмма «Патриотическое воспитание обучающихся»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 принявших  участие  в мероприятиях патриотической направленности, от общего числа</w:t>
            </w:r>
            <w:r>
              <w:rPr>
                <w:sz w:val="28"/>
                <w:szCs w:val="28"/>
              </w:rPr>
              <w:t>.</w:t>
            </w: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75B6E" w:rsidRPr="003F1218" w:rsidTr="00147FBC">
        <w:trPr>
          <w:trHeight w:val="334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</w:t>
            </w:r>
            <w:r w:rsidRPr="003F1218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3F1218">
              <w:rPr>
                <w:sz w:val="28"/>
                <w:szCs w:val="28"/>
              </w:rPr>
              <w:t>»</w:t>
            </w:r>
          </w:p>
          <w:p w:rsidR="00875B6E" w:rsidRPr="003F1218" w:rsidRDefault="00875B6E" w:rsidP="00147FB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Доля обучающихся общеобразовательных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0</w:t>
            </w: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875B6E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3F1218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и формами отдых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5B6E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, охваченных всеми организованным</w:t>
            </w:r>
            <w:r>
              <w:rPr>
                <w:sz w:val="28"/>
                <w:szCs w:val="28"/>
              </w:rPr>
              <w:t>и</w:t>
            </w:r>
            <w:r w:rsidRPr="003F1218">
              <w:rPr>
                <w:sz w:val="28"/>
                <w:szCs w:val="28"/>
              </w:rPr>
              <w:t xml:space="preserve"> формами отдых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5B6E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учащихся охваченных  отдых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3F1218">
              <w:rPr>
                <w:sz w:val="28"/>
                <w:szCs w:val="28"/>
              </w:rPr>
              <w:t>ос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12673" w:rsidRPr="003F1218" w:rsidTr="00147FBC">
        <w:trPr>
          <w:trHeight w:val="297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012673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  <w:p w:rsidR="00012673" w:rsidRPr="003F1218" w:rsidRDefault="00012673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</w:tr>
      <w:tr w:rsidR="008B2102" w:rsidRPr="003F1218" w:rsidTr="00147FBC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16285" w:rsidRPr="003F1218" w:rsidTr="00147FBC">
        <w:trPr>
          <w:trHeight w:val="152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Pr="004A66D0" w:rsidRDefault="008B2102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6285" w:rsidRPr="004A66D0" w:rsidRDefault="00716285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</w:p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2102" w:rsidRPr="003F1218" w:rsidTr="00147FBC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2673" w:rsidRPr="003F1218" w:rsidTr="00147FBC">
        <w:trPr>
          <w:trHeight w:val="366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012673"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Default="00012673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716285" w:rsidRPr="003F1218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</w:p>
          <w:p w:rsidR="00012673" w:rsidRPr="003F1218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ности</w:t>
            </w:r>
            <w:proofErr w:type="spellEnd"/>
            <w:r w:rsidRPr="003F1218">
              <w:rPr>
                <w:sz w:val="28"/>
                <w:szCs w:val="28"/>
              </w:rPr>
              <w:t xml:space="preserve"> </w:t>
            </w:r>
            <w:r w:rsidR="00012673" w:rsidRPr="003F121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F1218">
              <w:rPr>
                <w:sz w:val="28"/>
                <w:szCs w:val="28"/>
              </w:rPr>
              <w:t>10</w:t>
            </w:r>
            <w:r w:rsidR="0071628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</w:tr>
      <w:tr w:rsidR="00716285" w:rsidRPr="003F1218" w:rsidTr="00147FBC">
        <w:trPr>
          <w:trHeight w:val="471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Pr="003F1218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rHeight w:val="364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716285">
              <w:rPr>
                <w:sz w:val="28"/>
                <w:szCs w:val="28"/>
              </w:rPr>
              <w:t>5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716285" w:rsidRPr="003F1218" w:rsidRDefault="00716285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6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</w:t>
            </w:r>
            <w:proofErr w:type="spellEnd"/>
            <w:r w:rsidRPr="003F1218">
              <w:rPr>
                <w:sz w:val="28"/>
                <w:szCs w:val="28"/>
              </w:rPr>
              <w:t xml:space="preserve"> нос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7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8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8B2102" w:rsidRPr="003F1218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ре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11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</w:t>
            </w:r>
          </w:p>
          <w:p w:rsidR="008B2102" w:rsidRPr="007551D1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тдельным категориям граждан, воспитывающих де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тей в возрасте от 1,5 до 7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</w:t>
            </w:r>
          </w:p>
          <w:p w:rsidR="008B2102" w:rsidRPr="003F1218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Законом Кемеровской области от 14 декабря 2010 года № 124-ОЗ «О некоторых вопросах в сфере опеки и попечительства несовершенно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летних»» 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роезда о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дельным категориям обучаю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учающихся, 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ьзующих</w:t>
            </w:r>
            <w:r>
              <w:rPr>
                <w:sz w:val="28"/>
                <w:szCs w:val="28"/>
              </w:rPr>
              <w:t>ся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роез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  <w:r>
              <w:rPr>
                <w:sz w:val="28"/>
                <w:szCs w:val="28"/>
              </w:rPr>
              <w:t xml:space="preserve">реб </w:t>
            </w:r>
            <w:proofErr w:type="spellStart"/>
            <w:r>
              <w:rPr>
                <w:sz w:val="28"/>
                <w:szCs w:val="28"/>
              </w:rPr>
              <w:t>нос</w:t>
            </w:r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учреждений, получивших информационную поддержку от общей численности </w:t>
            </w:r>
          </w:p>
          <w:p w:rsidR="008B2102" w:rsidRPr="003F1218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  <w:p w:rsidR="008B2102" w:rsidRPr="003F1218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, охваченных программами дополнительного образования, в общей </w:t>
            </w:r>
            <w:r>
              <w:rPr>
                <w:sz w:val="28"/>
                <w:szCs w:val="28"/>
              </w:rPr>
              <w:t>ч</w:t>
            </w:r>
            <w:r w:rsidRPr="003F1218">
              <w:rPr>
                <w:sz w:val="28"/>
                <w:szCs w:val="28"/>
              </w:rPr>
              <w:t>исле детей и молодежи в</w:t>
            </w:r>
          </w:p>
          <w:p w:rsidR="008B2102" w:rsidRPr="003F1218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возрасте 5- 18 л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9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  <w:r w:rsidRPr="003F1218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в муниципальных общеобразовательных организациях»</w:t>
            </w: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</w:t>
            </w:r>
          </w:p>
          <w:p w:rsidR="008B2102" w:rsidRPr="003F1218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существления контроля </w:t>
            </w:r>
            <w:proofErr w:type="spellStart"/>
            <w:r w:rsidRPr="003F1218">
              <w:rPr>
                <w:sz w:val="28"/>
                <w:szCs w:val="28"/>
              </w:rPr>
              <w:t>за</w:t>
            </w:r>
            <w:r w:rsidRPr="00875B6E">
              <w:rPr>
                <w:sz w:val="28"/>
                <w:szCs w:val="28"/>
              </w:rPr>
              <w:t>распоряжениями</w:t>
            </w:r>
            <w:proofErr w:type="spellEnd"/>
            <w:r w:rsidRPr="00875B6E">
              <w:rPr>
                <w:sz w:val="28"/>
                <w:szCs w:val="28"/>
              </w:rPr>
              <w:t>»</w:t>
            </w: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2266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5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642266" w:rsidP="00147F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Pr="003F1218" w:rsidRDefault="008B2102" w:rsidP="00147F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 w:rsidR="00642266">
              <w:rPr>
                <w:sz w:val="28"/>
                <w:szCs w:val="28"/>
              </w:rPr>
              <w:t>6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A" w:rsidRDefault="002E034A" w:rsidP="00147FBC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  <w:p w:rsidR="008B2102" w:rsidRDefault="008B2102" w:rsidP="00147FBC">
            <w:pPr>
              <w:rPr>
                <w:sz w:val="28"/>
                <w:szCs w:val="28"/>
              </w:rPr>
            </w:pPr>
          </w:p>
          <w:p w:rsidR="008B2102" w:rsidRDefault="008B2102" w:rsidP="00147FBC">
            <w:pPr>
              <w:rPr>
                <w:sz w:val="28"/>
                <w:szCs w:val="28"/>
              </w:rPr>
            </w:pPr>
          </w:p>
          <w:p w:rsidR="008B2102" w:rsidRDefault="008B2102" w:rsidP="00147FBC">
            <w:pPr>
              <w:rPr>
                <w:sz w:val="28"/>
                <w:szCs w:val="28"/>
              </w:rPr>
            </w:pPr>
          </w:p>
          <w:p w:rsidR="008B2102" w:rsidRDefault="008B2102" w:rsidP="00147FBC">
            <w:pPr>
              <w:rPr>
                <w:sz w:val="28"/>
                <w:szCs w:val="28"/>
              </w:rPr>
            </w:pPr>
          </w:p>
          <w:p w:rsidR="008B2102" w:rsidRDefault="008B2102" w:rsidP="00147FBC">
            <w:pPr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 w:rsidR="00642266">
              <w:rPr>
                <w:sz w:val="28"/>
                <w:szCs w:val="28"/>
              </w:rPr>
              <w:t>7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здание в общеобразо</w:t>
            </w:r>
            <w:r>
              <w:rPr>
                <w:sz w:val="28"/>
                <w:szCs w:val="28"/>
              </w:rPr>
              <w:t>ва</w:t>
            </w:r>
            <w:r w:rsidRPr="003F1218">
              <w:rPr>
                <w:sz w:val="28"/>
                <w:szCs w:val="28"/>
              </w:rPr>
              <w:t>тельных организациях,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расположенных в сельской местности,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</w:t>
            </w:r>
            <w:proofErr w:type="spellStart"/>
            <w:r w:rsidRPr="003F1218">
              <w:rPr>
                <w:sz w:val="28"/>
                <w:szCs w:val="28"/>
              </w:rPr>
              <w:t>учреждений,исполнивши</w:t>
            </w:r>
            <w:proofErr w:type="spellEnd"/>
            <w:r w:rsidRPr="003F1218">
              <w:rPr>
                <w:sz w:val="28"/>
                <w:szCs w:val="28"/>
              </w:rPr>
              <w:t xml:space="preserve"> программу-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642266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642266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</w:t>
            </w:r>
            <w:r w:rsidR="002E034A"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  <w:r w:rsidR="00642266"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642266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642266" w:rsidP="00147F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</w:t>
            </w:r>
            <w:r>
              <w:rPr>
                <w:sz w:val="28"/>
                <w:szCs w:val="28"/>
              </w:rPr>
              <w:t>ших программу «Доступная сред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rHeight w:val="73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Pr="003F1218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качествен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147FBC" w:rsidRPr="003F1218" w:rsidTr="00147FBC">
        <w:trPr>
          <w:trHeight w:val="344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4A66D0" w:rsidRDefault="00147FBC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учающихся с ограниченными возможностями здоровья, охваченных  двухразовым бесплатным питани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Pr="003F1218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</w:t>
            </w:r>
            <w:r w:rsidR="00642266">
              <w:rPr>
                <w:sz w:val="28"/>
                <w:szCs w:val="28"/>
              </w:rPr>
              <w:t>2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общеобразовательных организациях субъектов 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147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147FBC">
        <w:trPr>
          <w:trHeight w:val="88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147FBC" w:rsidRDefault="00147FBC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Pr="003F1218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сударственную</w:t>
            </w:r>
            <w:r>
              <w:rPr>
                <w:sz w:val="28"/>
                <w:szCs w:val="28"/>
              </w:rPr>
              <w:t xml:space="preserve"> (муниципальную) собствен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147FBC">
        <w:trPr>
          <w:trHeight w:val="5544"/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Pr="003F1218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 в возрасте от 5 до 18 лет, получающих </w:t>
            </w:r>
            <w:proofErr w:type="spellStart"/>
            <w:r w:rsidRPr="003F1218">
              <w:rPr>
                <w:sz w:val="28"/>
                <w:szCs w:val="28"/>
              </w:rPr>
              <w:t>доп</w:t>
            </w:r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>образование</w:t>
            </w:r>
            <w:proofErr w:type="spellEnd"/>
            <w:r w:rsidRPr="003F1218">
              <w:rPr>
                <w:sz w:val="28"/>
                <w:szCs w:val="28"/>
              </w:rPr>
              <w:t xml:space="preserve">  с </w:t>
            </w:r>
            <w:r>
              <w:rPr>
                <w:sz w:val="28"/>
                <w:szCs w:val="28"/>
              </w:rPr>
              <w:t>испол</w:t>
            </w:r>
            <w:r w:rsidRPr="003F1218">
              <w:rPr>
                <w:sz w:val="28"/>
                <w:szCs w:val="28"/>
              </w:rPr>
              <w:t>ьзованием сертификата доп</w:t>
            </w:r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 xml:space="preserve">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147FBC" w:rsidRDefault="00147FBC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147FBC">
        <w:trPr>
          <w:trHeight w:val="1500"/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Default="005D2CBB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CBB" w:rsidRDefault="005D2CBB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CBB" w:rsidRDefault="005D2CBB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CBB" w:rsidRDefault="005D2CBB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Pr="00642266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266">
              <w:rPr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642266">
              <w:rPr>
                <w:sz w:val="28"/>
                <w:szCs w:val="28"/>
              </w:rPr>
              <w:t>персонифициро</w:t>
            </w:r>
            <w:proofErr w:type="spellEnd"/>
            <w:r w:rsidR="00147FBC"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147FBC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2266" w:rsidRPr="003F1218" w:rsidTr="00147FBC">
        <w:trPr>
          <w:trHeight w:val="58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642266" w:rsidRPr="003F1218" w:rsidRDefault="00642266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266" w:rsidRDefault="00642266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ого финансирования</w:t>
            </w:r>
          </w:p>
          <w:p w:rsidR="00642266" w:rsidRPr="00642266" w:rsidRDefault="00642266" w:rsidP="00147F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Default="00642266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Default="00642266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Default="00642266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147FBC">
        <w:trPr>
          <w:trHeight w:val="519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C53C84" w:rsidRDefault="00147FBC" w:rsidP="00147FBC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к детям </w:t>
            </w:r>
            <w:r w:rsidRPr="005D1A5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5D1A5A">
              <w:rPr>
                <w:sz w:val="28"/>
                <w:szCs w:val="28"/>
              </w:rPr>
              <w:t xml:space="preserve">возрасте от </w:t>
            </w:r>
            <w:r>
              <w:rPr>
                <w:sz w:val="28"/>
                <w:szCs w:val="28"/>
              </w:rPr>
              <w:t>6</w:t>
            </w:r>
            <w:r w:rsidRPr="005D1A5A">
              <w:rPr>
                <w:sz w:val="28"/>
                <w:szCs w:val="28"/>
              </w:rPr>
              <w:t xml:space="preserve"> до 18л</w:t>
            </w:r>
            <w:r>
              <w:rPr>
                <w:sz w:val="28"/>
                <w:szCs w:val="28"/>
              </w:rPr>
              <w:t>ет.</w:t>
            </w:r>
          </w:p>
          <w:p w:rsidR="00147FBC" w:rsidRDefault="00147FBC" w:rsidP="00147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42266" w:rsidRPr="003F1218" w:rsidTr="00147FBC">
        <w:trPr>
          <w:trHeight w:val="52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642266" w:rsidRDefault="00642266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642266" w:rsidRDefault="0094284D" w:rsidP="00147FBC">
            <w:pPr>
              <w:jc w:val="center"/>
              <w:rPr>
                <w:sz w:val="16"/>
                <w:szCs w:val="16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7FBC" w:rsidRPr="003F1218" w:rsidTr="00A15765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2266" w:rsidRPr="003F1218" w:rsidTr="00147FBC">
        <w:trPr>
          <w:trHeight w:val="22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266" w:rsidRDefault="00642266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642266" w:rsidRDefault="0094284D" w:rsidP="00147FBC">
            <w:pPr>
              <w:jc w:val="center"/>
              <w:rPr>
                <w:sz w:val="16"/>
                <w:szCs w:val="16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284D" w:rsidRPr="003F1218" w:rsidTr="00147FBC">
        <w:trPr>
          <w:trHeight w:val="19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642266" w:rsidRDefault="0094284D" w:rsidP="00147FBC">
            <w:pPr>
              <w:jc w:val="center"/>
              <w:rPr>
                <w:sz w:val="16"/>
                <w:szCs w:val="16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47FBC" w:rsidRPr="003F1218" w:rsidTr="00A15765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284D" w:rsidRPr="003F1218" w:rsidTr="00147FBC">
        <w:trPr>
          <w:trHeight w:val="20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94284D" w:rsidRDefault="0094284D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642266" w:rsidRDefault="0094284D" w:rsidP="00147FBC">
            <w:pPr>
              <w:jc w:val="center"/>
              <w:rPr>
                <w:sz w:val="16"/>
                <w:szCs w:val="16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2266" w:rsidRPr="003F1218" w:rsidTr="00147FBC">
        <w:trPr>
          <w:trHeight w:val="51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29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642266" w:rsidRPr="003F1218" w:rsidTr="00147FBC">
        <w:trPr>
          <w:trHeight w:val="25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642266" w:rsidRDefault="00642266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642266" w:rsidRDefault="00103DC2" w:rsidP="00147FBC">
            <w:pPr>
              <w:jc w:val="center"/>
              <w:rPr>
                <w:sz w:val="16"/>
                <w:szCs w:val="16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7FBC" w:rsidRPr="003F1218" w:rsidTr="00A15765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2266" w:rsidRPr="003F1218" w:rsidTr="00147FBC">
        <w:trPr>
          <w:trHeight w:val="48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147FBC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147FB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642266" w:rsidRDefault="00103DC2" w:rsidP="00147FBC">
            <w:pPr>
              <w:jc w:val="center"/>
              <w:rPr>
                <w:sz w:val="16"/>
                <w:szCs w:val="16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147F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147FBC" w:rsidRDefault="003F1218" w:rsidP="00147FBC">
      <w:pPr>
        <w:pStyle w:val="af8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BC">
        <w:rPr>
          <w:b/>
          <w:sz w:val="28"/>
          <w:szCs w:val="28"/>
        </w:rPr>
        <w:t>Методика оценки эффективности  муниципальной программы</w:t>
      </w:r>
    </w:p>
    <w:p w:rsidR="00BB2398" w:rsidRPr="003F1218" w:rsidRDefault="00BB239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>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 xml:space="preserve"> =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Уф = </w:t>
      </w: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</w:t>
      </w:r>
      <w:r w:rsidRPr="003F1218">
        <w:rPr>
          <w:sz w:val="28"/>
          <w:szCs w:val="28"/>
        </w:rPr>
        <w:lastRenderedPageBreak/>
        <w:t>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47FBC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</w:p>
    <w:p w:rsidR="003F1218" w:rsidRPr="003F1218" w:rsidRDefault="00147FBC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F1218" w:rsidRPr="003F1218">
        <w:rPr>
          <w:sz w:val="28"/>
          <w:szCs w:val="28"/>
        </w:rPr>
        <w:t>Заместитель главы</w:t>
      </w:r>
    </w:p>
    <w:p w:rsidR="00E46B99" w:rsidRPr="00BB2398" w:rsidRDefault="003F1218" w:rsidP="00BB23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E46B99" w:rsidRPr="00BB2398" w:rsidSect="003F1218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  <w:r w:rsidRPr="003F1218">
        <w:rPr>
          <w:sz w:val="28"/>
          <w:szCs w:val="28"/>
        </w:rPr>
        <w:t>Промышленновского муниципального округа</w:t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="00147FBC">
        <w:rPr>
          <w:sz w:val="28"/>
          <w:szCs w:val="28"/>
        </w:rPr>
        <w:t xml:space="preserve">                                                                                    </w:t>
      </w:r>
      <w:r w:rsidRPr="003F1218">
        <w:rPr>
          <w:sz w:val="28"/>
          <w:szCs w:val="28"/>
        </w:rPr>
        <w:tab/>
      </w:r>
      <w:proofErr w:type="spellStart"/>
      <w:r w:rsidR="002E034A">
        <w:rPr>
          <w:sz w:val="28"/>
          <w:szCs w:val="28"/>
        </w:rPr>
        <w:t>Т.В.Мясоедова</w:t>
      </w:r>
      <w:proofErr w:type="spellEnd"/>
    </w:p>
    <w:p w:rsidR="00946908" w:rsidRPr="00946908" w:rsidRDefault="00946908" w:rsidP="005B4184">
      <w:pPr>
        <w:tabs>
          <w:tab w:val="center" w:pos="4677"/>
          <w:tab w:val="right" w:pos="9355"/>
        </w:tabs>
      </w:pPr>
    </w:p>
    <w:sectPr w:rsidR="00946908" w:rsidRPr="00946908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D2" w:rsidRDefault="006261D2" w:rsidP="00EB2479">
      <w:r>
        <w:separator/>
      </w:r>
    </w:p>
  </w:endnote>
  <w:endnote w:type="continuationSeparator" w:id="0">
    <w:p w:rsidR="006261D2" w:rsidRDefault="006261D2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B0" w:rsidRDefault="00884AD8">
    <w:pPr>
      <w:pStyle w:val="af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D2" w:rsidRDefault="006261D2" w:rsidP="00EB2479">
      <w:r>
        <w:separator/>
      </w:r>
    </w:p>
  </w:footnote>
  <w:footnote w:type="continuationSeparator" w:id="0">
    <w:p w:rsidR="006261D2" w:rsidRDefault="006261D2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2"/>
  </w:num>
  <w:num w:numId="5">
    <w:abstractNumId w:val="2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19"/>
  </w:num>
  <w:num w:numId="15">
    <w:abstractNumId w:val="11"/>
  </w:num>
  <w:num w:numId="16">
    <w:abstractNumId w:val="24"/>
  </w:num>
  <w:num w:numId="17">
    <w:abstractNumId w:val="21"/>
  </w:num>
  <w:num w:numId="18">
    <w:abstractNumId w:val="8"/>
  </w:num>
  <w:num w:numId="19">
    <w:abstractNumId w:val="20"/>
  </w:num>
  <w:num w:numId="20">
    <w:abstractNumId w:val="5"/>
  </w:num>
  <w:num w:numId="21">
    <w:abstractNumId w:val="15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25F3"/>
    <w:rsid w:val="0000626E"/>
    <w:rsid w:val="00007C9A"/>
    <w:rsid w:val="00012673"/>
    <w:rsid w:val="00014670"/>
    <w:rsid w:val="0001715E"/>
    <w:rsid w:val="00017CD0"/>
    <w:rsid w:val="0002243E"/>
    <w:rsid w:val="0002500B"/>
    <w:rsid w:val="00026003"/>
    <w:rsid w:val="00026640"/>
    <w:rsid w:val="000275E4"/>
    <w:rsid w:val="0003643F"/>
    <w:rsid w:val="00040791"/>
    <w:rsid w:val="0004573D"/>
    <w:rsid w:val="00047969"/>
    <w:rsid w:val="000516B7"/>
    <w:rsid w:val="00053BE6"/>
    <w:rsid w:val="00067316"/>
    <w:rsid w:val="00090C0A"/>
    <w:rsid w:val="000A1C98"/>
    <w:rsid w:val="000A1DD4"/>
    <w:rsid w:val="000A5CF3"/>
    <w:rsid w:val="000B0691"/>
    <w:rsid w:val="000B2D3D"/>
    <w:rsid w:val="000B3B63"/>
    <w:rsid w:val="000B5154"/>
    <w:rsid w:val="000C2592"/>
    <w:rsid w:val="000C6489"/>
    <w:rsid w:val="000D0910"/>
    <w:rsid w:val="000D206F"/>
    <w:rsid w:val="000D7323"/>
    <w:rsid w:val="000E191D"/>
    <w:rsid w:val="000E3B21"/>
    <w:rsid w:val="000E4533"/>
    <w:rsid w:val="000E4C73"/>
    <w:rsid w:val="000F619E"/>
    <w:rsid w:val="00100561"/>
    <w:rsid w:val="00101B19"/>
    <w:rsid w:val="00101F45"/>
    <w:rsid w:val="00103DC2"/>
    <w:rsid w:val="00121E98"/>
    <w:rsid w:val="00127488"/>
    <w:rsid w:val="00133298"/>
    <w:rsid w:val="00135673"/>
    <w:rsid w:val="00143646"/>
    <w:rsid w:val="00143B27"/>
    <w:rsid w:val="00147FBC"/>
    <w:rsid w:val="00163B9E"/>
    <w:rsid w:val="00165363"/>
    <w:rsid w:val="00165F0B"/>
    <w:rsid w:val="00166990"/>
    <w:rsid w:val="00176311"/>
    <w:rsid w:val="0019038D"/>
    <w:rsid w:val="00190431"/>
    <w:rsid w:val="00191959"/>
    <w:rsid w:val="001A7F44"/>
    <w:rsid w:val="001B4681"/>
    <w:rsid w:val="001C026E"/>
    <w:rsid w:val="001C0CC2"/>
    <w:rsid w:val="001C345A"/>
    <w:rsid w:val="001C34DC"/>
    <w:rsid w:val="001D1498"/>
    <w:rsid w:val="001D76DE"/>
    <w:rsid w:val="001E12FA"/>
    <w:rsid w:val="001E32F6"/>
    <w:rsid w:val="001F0AB1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412A"/>
    <w:rsid w:val="00274B84"/>
    <w:rsid w:val="002753F5"/>
    <w:rsid w:val="0029199F"/>
    <w:rsid w:val="00294771"/>
    <w:rsid w:val="00294F92"/>
    <w:rsid w:val="002A2A98"/>
    <w:rsid w:val="002A494A"/>
    <w:rsid w:val="002B1861"/>
    <w:rsid w:val="002B3855"/>
    <w:rsid w:val="002B518C"/>
    <w:rsid w:val="002C2661"/>
    <w:rsid w:val="002D0AAA"/>
    <w:rsid w:val="002D3C5E"/>
    <w:rsid w:val="002D60CF"/>
    <w:rsid w:val="002E034A"/>
    <w:rsid w:val="002E3DE7"/>
    <w:rsid w:val="002E4E6F"/>
    <w:rsid w:val="002F0D82"/>
    <w:rsid w:val="002F1773"/>
    <w:rsid w:val="002F7CFE"/>
    <w:rsid w:val="002F7F01"/>
    <w:rsid w:val="00300CF4"/>
    <w:rsid w:val="00306926"/>
    <w:rsid w:val="00307324"/>
    <w:rsid w:val="00310CEA"/>
    <w:rsid w:val="00311392"/>
    <w:rsid w:val="00313D84"/>
    <w:rsid w:val="003204E1"/>
    <w:rsid w:val="00321342"/>
    <w:rsid w:val="00323F54"/>
    <w:rsid w:val="0032461F"/>
    <w:rsid w:val="00330091"/>
    <w:rsid w:val="003373E4"/>
    <w:rsid w:val="00342855"/>
    <w:rsid w:val="0034332A"/>
    <w:rsid w:val="00344C8C"/>
    <w:rsid w:val="003503E2"/>
    <w:rsid w:val="00352949"/>
    <w:rsid w:val="003631D4"/>
    <w:rsid w:val="00365B26"/>
    <w:rsid w:val="00367F2E"/>
    <w:rsid w:val="00370073"/>
    <w:rsid w:val="0037357F"/>
    <w:rsid w:val="00381E0C"/>
    <w:rsid w:val="00382940"/>
    <w:rsid w:val="003842B3"/>
    <w:rsid w:val="003853AF"/>
    <w:rsid w:val="00386A63"/>
    <w:rsid w:val="00387BA5"/>
    <w:rsid w:val="00390AC4"/>
    <w:rsid w:val="0039162A"/>
    <w:rsid w:val="00393586"/>
    <w:rsid w:val="00394EFE"/>
    <w:rsid w:val="003A0A9A"/>
    <w:rsid w:val="003A18BF"/>
    <w:rsid w:val="003A3B96"/>
    <w:rsid w:val="003B01D3"/>
    <w:rsid w:val="003C7C86"/>
    <w:rsid w:val="003E5347"/>
    <w:rsid w:val="003F1218"/>
    <w:rsid w:val="003F4366"/>
    <w:rsid w:val="003F53B2"/>
    <w:rsid w:val="003F6309"/>
    <w:rsid w:val="003F6666"/>
    <w:rsid w:val="003F6BAD"/>
    <w:rsid w:val="003F74DE"/>
    <w:rsid w:val="00412945"/>
    <w:rsid w:val="004153DD"/>
    <w:rsid w:val="0041768A"/>
    <w:rsid w:val="0042547A"/>
    <w:rsid w:val="00434619"/>
    <w:rsid w:val="00434F77"/>
    <w:rsid w:val="00436380"/>
    <w:rsid w:val="004400E5"/>
    <w:rsid w:val="00442F2F"/>
    <w:rsid w:val="00443E9B"/>
    <w:rsid w:val="0044453B"/>
    <w:rsid w:val="00447341"/>
    <w:rsid w:val="0045102A"/>
    <w:rsid w:val="004510DA"/>
    <w:rsid w:val="004538D1"/>
    <w:rsid w:val="00465B5A"/>
    <w:rsid w:val="004660BD"/>
    <w:rsid w:val="004740AB"/>
    <w:rsid w:val="00477DB6"/>
    <w:rsid w:val="00480066"/>
    <w:rsid w:val="00486261"/>
    <w:rsid w:val="0048798F"/>
    <w:rsid w:val="00492321"/>
    <w:rsid w:val="0049720C"/>
    <w:rsid w:val="00497DA9"/>
    <w:rsid w:val="004A2D56"/>
    <w:rsid w:val="004A3F18"/>
    <w:rsid w:val="004A41BB"/>
    <w:rsid w:val="004A66D0"/>
    <w:rsid w:val="004C00AE"/>
    <w:rsid w:val="004C0CB6"/>
    <w:rsid w:val="004C3A50"/>
    <w:rsid w:val="004D1A5E"/>
    <w:rsid w:val="004D33ED"/>
    <w:rsid w:val="004D41E9"/>
    <w:rsid w:val="004E1A34"/>
    <w:rsid w:val="004E6AA9"/>
    <w:rsid w:val="004F7D3C"/>
    <w:rsid w:val="00504B37"/>
    <w:rsid w:val="00504D96"/>
    <w:rsid w:val="0051036F"/>
    <w:rsid w:val="0051152B"/>
    <w:rsid w:val="0051209E"/>
    <w:rsid w:val="00513182"/>
    <w:rsid w:val="00521D5D"/>
    <w:rsid w:val="00525AC8"/>
    <w:rsid w:val="0052691B"/>
    <w:rsid w:val="00526C18"/>
    <w:rsid w:val="0052755E"/>
    <w:rsid w:val="00531BEA"/>
    <w:rsid w:val="00541E89"/>
    <w:rsid w:val="00543015"/>
    <w:rsid w:val="00545978"/>
    <w:rsid w:val="005464B8"/>
    <w:rsid w:val="00551198"/>
    <w:rsid w:val="00551FD6"/>
    <w:rsid w:val="00554807"/>
    <w:rsid w:val="00554F77"/>
    <w:rsid w:val="00557E0A"/>
    <w:rsid w:val="005631F7"/>
    <w:rsid w:val="00565F2A"/>
    <w:rsid w:val="00573E1D"/>
    <w:rsid w:val="00575653"/>
    <w:rsid w:val="00580297"/>
    <w:rsid w:val="00580FC1"/>
    <w:rsid w:val="00584751"/>
    <w:rsid w:val="005865A5"/>
    <w:rsid w:val="00593F51"/>
    <w:rsid w:val="00595081"/>
    <w:rsid w:val="005A5D96"/>
    <w:rsid w:val="005B4184"/>
    <w:rsid w:val="005D1A5A"/>
    <w:rsid w:val="005D2CBB"/>
    <w:rsid w:val="005D4170"/>
    <w:rsid w:val="005D48CB"/>
    <w:rsid w:val="005D57D2"/>
    <w:rsid w:val="005F4A2B"/>
    <w:rsid w:val="005F7BCD"/>
    <w:rsid w:val="006022D5"/>
    <w:rsid w:val="00603B77"/>
    <w:rsid w:val="00613406"/>
    <w:rsid w:val="00620C4D"/>
    <w:rsid w:val="006261D2"/>
    <w:rsid w:val="00631D05"/>
    <w:rsid w:val="006364DF"/>
    <w:rsid w:val="00642266"/>
    <w:rsid w:val="006444B5"/>
    <w:rsid w:val="006503F2"/>
    <w:rsid w:val="006512E5"/>
    <w:rsid w:val="00651F0C"/>
    <w:rsid w:val="0065346D"/>
    <w:rsid w:val="0065349A"/>
    <w:rsid w:val="00657356"/>
    <w:rsid w:val="00662362"/>
    <w:rsid w:val="00663FB7"/>
    <w:rsid w:val="00664C51"/>
    <w:rsid w:val="00665A89"/>
    <w:rsid w:val="00666094"/>
    <w:rsid w:val="0066621C"/>
    <w:rsid w:val="00666685"/>
    <w:rsid w:val="00680AE4"/>
    <w:rsid w:val="00683562"/>
    <w:rsid w:val="00683D3A"/>
    <w:rsid w:val="00690B13"/>
    <w:rsid w:val="00692502"/>
    <w:rsid w:val="0069561E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5FC1"/>
    <w:rsid w:val="006C72A8"/>
    <w:rsid w:val="006D380B"/>
    <w:rsid w:val="006D4E57"/>
    <w:rsid w:val="006E155B"/>
    <w:rsid w:val="006E2FFB"/>
    <w:rsid w:val="006E4071"/>
    <w:rsid w:val="006E72B0"/>
    <w:rsid w:val="006F0741"/>
    <w:rsid w:val="006F32B9"/>
    <w:rsid w:val="006F70BF"/>
    <w:rsid w:val="00700031"/>
    <w:rsid w:val="00707544"/>
    <w:rsid w:val="007133EE"/>
    <w:rsid w:val="0071444E"/>
    <w:rsid w:val="00716285"/>
    <w:rsid w:val="00723FE7"/>
    <w:rsid w:val="00724500"/>
    <w:rsid w:val="00724E25"/>
    <w:rsid w:val="007252BC"/>
    <w:rsid w:val="00727919"/>
    <w:rsid w:val="0073329D"/>
    <w:rsid w:val="0073435C"/>
    <w:rsid w:val="00734AE8"/>
    <w:rsid w:val="00736A66"/>
    <w:rsid w:val="00740631"/>
    <w:rsid w:val="007414FB"/>
    <w:rsid w:val="007418C9"/>
    <w:rsid w:val="00747546"/>
    <w:rsid w:val="007506E1"/>
    <w:rsid w:val="00753274"/>
    <w:rsid w:val="00753CAA"/>
    <w:rsid w:val="007551D1"/>
    <w:rsid w:val="00755753"/>
    <w:rsid w:val="007574E8"/>
    <w:rsid w:val="00760C8F"/>
    <w:rsid w:val="00763039"/>
    <w:rsid w:val="00766896"/>
    <w:rsid w:val="00767EEA"/>
    <w:rsid w:val="00774928"/>
    <w:rsid w:val="00774ADA"/>
    <w:rsid w:val="00782776"/>
    <w:rsid w:val="007874E6"/>
    <w:rsid w:val="00793CDA"/>
    <w:rsid w:val="007959DF"/>
    <w:rsid w:val="00797204"/>
    <w:rsid w:val="007A4D1D"/>
    <w:rsid w:val="007A6124"/>
    <w:rsid w:val="007B1B6D"/>
    <w:rsid w:val="007B2346"/>
    <w:rsid w:val="007C3402"/>
    <w:rsid w:val="007D05B7"/>
    <w:rsid w:val="007D14A8"/>
    <w:rsid w:val="007D376A"/>
    <w:rsid w:val="007E1DC0"/>
    <w:rsid w:val="007E7D08"/>
    <w:rsid w:val="007F2827"/>
    <w:rsid w:val="008062D4"/>
    <w:rsid w:val="008117DA"/>
    <w:rsid w:val="008247EA"/>
    <w:rsid w:val="00830BF9"/>
    <w:rsid w:val="00847ADC"/>
    <w:rsid w:val="00847EFF"/>
    <w:rsid w:val="00852927"/>
    <w:rsid w:val="00854377"/>
    <w:rsid w:val="00875B6E"/>
    <w:rsid w:val="00877F79"/>
    <w:rsid w:val="00884AD8"/>
    <w:rsid w:val="00893B5C"/>
    <w:rsid w:val="00894070"/>
    <w:rsid w:val="008A2E17"/>
    <w:rsid w:val="008A423D"/>
    <w:rsid w:val="008A4BEA"/>
    <w:rsid w:val="008A7D92"/>
    <w:rsid w:val="008B2102"/>
    <w:rsid w:val="008B7CD9"/>
    <w:rsid w:val="008C1F31"/>
    <w:rsid w:val="008C359E"/>
    <w:rsid w:val="008C4983"/>
    <w:rsid w:val="008D1407"/>
    <w:rsid w:val="008D43A8"/>
    <w:rsid w:val="008D681B"/>
    <w:rsid w:val="008F103F"/>
    <w:rsid w:val="009005D7"/>
    <w:rsid w:val="00901EEC"/>
    <w:rsid w:val="00903F8F"/>
    <w:rsid w:val="00904202"/>
    <w:rsid w:val="00904B16"/>
    <w:rsid w:val="0090607E"/>
    <w:rsid w:val="00915859"/>
    <w:rsid w:val="0092049D"/>
    <w:rsid w:val="00920CA1"/>
    <w:rsid w:val="009222BC"/>
    <w:rsid w:val="009222F4"/>
    <w:rsid w:val="009232D1"/>
    <w:rsid w:val="009272A9"/>
    <w:rsid w:val="009317ED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468"/>
    <w:rsid w:val="00946908"/>
    <w:rsid w:val="00947287"/>
    <w:rsid w:val="00950F94"/>
    <w:rsid w:val="009532EA"/>
    <w:rsid w:val="009554C4"/>
    <w:rsid w:val="00960C76"/>
    <w:rsid w:val="00961DDA"/>
    <w:rsid w:val="00963467"/>
    <w:rsid w:val="0096738E"/>
    <w:rsid w:val="00970AAF"/>
    <w:rsid w:val="00971567"/>
    <w:rsid w:val="009719E9"/>
    <w:rsid w:val="00972474"/>
    <w:rsid w:val="0097468F"/>
    <w:rsid w:val="009756B7"/>
    <w:rsid w:val="00977BA1"/>
    <w:rsid w:val="009830E8"/>
    <w:rsid w:val="00983A7B"/>
    <w:rsid w:val="0098444B"/>
    <w:rsid w:val="00993D13"/>
    <w:rsid w:val="009A0D46"/>
    <w:rsid w:val="009A3E3B"/>
    <w:rsid w:val="009A748F"/>
    <w:rsid w:val="009B4191"/>
    <w:rsid w:val="009B4801"/>
    <w:rsid w:val="009B5D70"/>
    <w:rsid w:val="009C2C6E"/>
    <w:rsid w:val="009C6E47"/>
    <w:rsid w:val="009D166C"/>
    <w:rsid w:val="009D2D66"/>
    <w:rsid w:val="009D431A"/>
    <w:rsid w:val="009D5D60"/>
    <w:rsid w:val="009E024E"/>
    <w:rsid w:val="009E1BF2"/>
    <w:rsid w:val="009E21AE"/>
    <w:rsid w:val="009F31B8"/>
    <w:rsid w:val="00A05CCB"/>
    <w:rsid w:val="00A13F9B"/>
    <w:rsid w:val="00A15765"/>
    <w:rsid w:val="00A206A8"/>
    <w:rsid w:val="00A31B2B"/>
    <w:rsid w:val="00A403A7"/>
    <w:rsid w:val="00A42623"/>
    <w:rsid w:val="00A64D60"/>
    <w:rsid w:val="00A6516E"/>
    <w:rsid w:val="00A66037"/>
    <w:rsid w:val="00A6791A"/>
    <w:rsid w:val="00A712D2"/>
    <w:rsid w:val="00A73BBD"/>
    <w:rsid w:val="00A76C42"/>
    <w:rsid w:val="00A82A4F"/>
    <w:rsid w:val="00A83892"/>
    <w:rsid w:val="00A843C5"/>
    <w:rsid w:val="00A91484"/>
    <w:rsid w:val="00A96340"/>
    <w:rsid w:val="00A97FF2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6A2C"/>
    <w:rsid w:val="00AF76B0"/>
    <w:rsid w:val="00AF775D"/>
    <w:rsid w:val="00B01CDD"/>
    <w:rsid w:val="00B0291E"/>
    <w:rsid w:val="00B02C86"/>
    <w:rsid w:val="00B02EE2"/>
    <w:rsid w:val="00B0389D"/>
    <w:rsid w:val="00B04BAD"/>
    <w:rsid w:val="00B05B32"/>
    <w:rsid w:val="00B05F16"/>
    <w:rsid w:val="00B07033"/>
    <w:rsid w:val="00B12D91"/>
    <w:rsid w:val="00B15ECB"/>
    <w:rsid w:val="00B1675D"/>
    <w:rsid w:val="00B21233"/>
    <w:rsid w:val="00B2318C"/>
    <w:rsid w:val="00B3029E"/>
    <w:rsid w:val="00B31141"/>
    <w:rsid w:val="00B36399"/>
    <w:rsid w:val="00B36CF7"/>
    <w:rsid w:val="00B41835"/>
    <w:rsid w:val="00B5682D"/>
    <w:rsid w:val="00B57FCC"/>
    <w:rsid w:val="00B61EAA"/>
    <w:rsid w:val="00B65E2B"/>
    <w:rsid w:val="00B67CB3"/>
    <w:rsid w:val="00B814B0"/>
    <w:rsid w:val="00B826CD"/>
    <w:rsid w:val="00B82FB7"/>
    <w:rsid w:val="00B84AC8"/>
    <w:rsid w:val="00B97AE4"/>
    <w:rsid w:val="00BA186C"/>
    <w:rsid w:val="00BA5924"/>
    <w:rsid w:val="00BA60FA"/>
    <w:rsid w:val="00BA6496"/>
    <w:rsid w:val="00BA7D02"/>
    <w:rsid w:val="00BB0336"/>
    <w:rsid w:val="00BB2398"/>
    <w:rsid w:val="00BB26BC"/>
    <w:rsid w:val="00BB2F4B"/>
    <w:rsid w:val="00BB52CA"/>
    <w:rsid w:val="00BC1D8F"/>
    <w:rsid w:val="00BC5D26"/>
    <w:rsid w:val="00BD0283"/>
    <w:rsid w:val="00BE52AB"/>
    <w:rsid w:val="00BF1C8F"/>
    <w:rsid w:val="00BF6637"/>
    <w:rsid w:val="00C00176"/>
    <w:rsid w:val="00C01F91"/>
    <w:rsid w:val="00C029D7"/>
    <w:rsid w:val="00C124E3"/>
    <w:rsid w:val="00C128B8"/>
    <w:rsid w:val="00C141A7"/>
    <w:rsid w:val="00C15B9A"/>
    <w:rsid w:val="00C26F80"/>
    <w:rsid w:val="00C270AD"/>
    <w:rsid w:val="00C402AC"/>
    <w:rsid w:val="00C40A9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37C9"/>
    <w:rsid w:val="00C85221"/>
    <w:rsid w:val="00C85A5B"/>
    <w:rsid w:val="00C85A7C"/>
    <w:rsid w:val="00C874E2"/>
    <w:rsid w:val="00C90B08"/>
    <w:rsid w:val="00C919BB"/>
    <w:rsid w:val="00C92006"/>
    <w:rsid w:val="00C965A5"/>
    <w:rsid w:val="00C97AA6"/>
    <w:rsid w:val="00CA223E"/>
    <w:rsid w:val="00CA59B0"/>
    <w:rsid w:val="00CA5FE8"/>
    <w:rsid w:val="00CB0792"/>
    <w:rsid w:val="00CB1100"/>
    <w:rsid w:val="00CB1C4C"/>
    <w:rsid w:val="00CB4453"/>
    <w:rsid w:val="00CC15D4"/>
    <w:rsid w:val="00CC3C42"/>
    <w:rsid w:val="00CC4D24"/>
    <w:rsid w:val="00CD0430"/>
    <w:rsid w:val="00CE25AB"/>
    <w:rsid w:val="00CE4CB3"/>
    <w:rsid w:val="00CF006B"/>
    <w:rsid w:val="00CF47FF"/>
    <w:rsid w:val="00CF48D2"/>
    <w:rsid w:val="00D007BC"/>
    <w:rsid w:val="00D052AD"/>
    <w:rsid w:val="00D13590"/>
    <w:rsid w:val="00D147FD"/>
    <w:rsid w:val="00D21495"/>
    <w:rsid w:val="00D21EA6"/>
    <w:rsid w:val="00D26395"/>
    <w:rsid w:val="00D27143"/>
    <w:rsid w:val="00D319E0"/>
    <w:rsid w:val="00D47ACD"/>
    <w:rsid w:val="00D508C4"/>
    <w:rsid w:val="00D520CB"/>
    <w:rsid w:val="00D64489"/>
    <w:rsid w:val="00D64D32"/>
    <w:rsid w:val="00D75358"/>
    <w:rsid w:val="00D757D4"/>
    <w:rsid w:val="00D8083C"/>
    <w:rsid w:val="00D853DD"/>
    <w:rsid w:val="00D85502"/>
    <w:rsid w:val="00D859FA"/>
    <w:rsid w:val="00D9020D"/>
    <w:rsid w:val="00D90FF1"/>
    <w:rsid w:val="00D97E9D"/>
    <w:rsid w:val="00DA1ED7"/>
    <w:rsid w:val="00DB3364"/>
    <w:rsid w:val="00DB4DBB"/>
    <w:rsid w:val="00DB673B"/>
    <w:rsid w:val="00DB70E7"/>
    <w:rsid w:val="00DC0F25"/>
    <w:rsid w:val="00DC12CD"/>
    <w:rsid w:val="00DC52CE"/>
    <w:rsid w:val="00DC62F4"/>
    <w:rsid w:val="00DD4DEB"/>
    <w:rsid w:val="00DD5138"/>
    <w:rsid w:val="00DD7D49"/>
    <w:rsid w:val="00DE00BA"/>
    <w:rsid w:val="00DE26F5"/>
    <w:rsid w:val="00E0656C"/>
    <w:rsid w:val="00E07D69"/>
    <w:rsid w:val="00E126C0"/>
    <w:rsid w:val="00E15381"/>
    <w:rsid w:val="00E172CF"/>
    <w:rsid w:val="00E2060E"/>
    <w:rsid w:val="00E21434"/>
    <w:rsid w:val="00E229BE"/>
    <w:rsid w:val="00E234B6"/>
    <w:rsid w:val="00E262B8"/>
    <w:rsid w:val="00E327D3"/>
    <w:rsid w:val="00E33B16"/>
    <w:rsid w:val="00E34174"/>
    <w:rsid w:val="00E3493A"/>
    <w:rsid w:val="00E433D9"/>
    <w:rsid w:val="00E44E72"/>
    <w:rsid w:val="00E4530F"/>
    <w:rsid w:val="00E464D0"/>
    <w:rsid w:val="00E468AE"/>
    <w:rsid w:val="00E46B99"/>
    <w:rsid w:val="00E51742"/>
    <w:rsid w:val="00E54B15"/>
    <w:rsid w:val="00E61147"/>
    <w:rsid w:val="00E74450"/>
    <w:rsid w:val="00E74508"/>
    <w:rsid w:val="00E75AFE"/>
    <w:rsid w:val="00E77C70"/>
    <w:rsid w:val="00E81D4C"/>
    <w:rsid w:val="00E85998"/>
    <w:rsid w:val="00E85CDF"/>
    <w:rsid w:val="00E91A31"/>
    <w:rsid w:val="00E924D0"/>
    <w:rsid w:val="00E93F65"/>
    <w:rsid w:val="00E94603"/>
    <w:rsid w:val="00E96946"/>
    <w:rsid w:val="00E96D8A"/>
    <w:rsid w:val="00EA0FB6"/>
    <w:rsid w:val="00EA1173"/>
    <w:rsid w:val="00EA3927"/>
    <w:rsid w:val="00EA4850"/>
    <w:rsid w:val="00EB2479"/>
    <w:rsid w:val="00EB6A83"/>
    <w:rsid w:val="00EC308A"/>
    <w:rsid w:val="00EC3527"/>
    <w:rsid w:val="00EC6C9E"/>
    <w:rsid w:val="00ED1BB7"/>
    <w:rsid w:val="00ED1F80"/>
    <w:rsid w:val="00ED25AD"/>
    <w:rsid w:val="00ED7CBA"/>
    <w:rsid w:val="00EE4398"/>
    <w:rsid w:val="00EF4D92"/>
    <w:rsid w:val="00EF5D70"/>
    <w:rsid w:val="00F033D7"/>
    <w:rsid w:val="00F07B1E"/>
    <w:rsid w:val="00F1095C"/>
    <w:rsid w:val="00F11CC4"/>
    <w:rsid w:val="00F13F4A"/>
    <w:rsid w:val="00F23E8E"/>
    <w:rsid w:val="00F24C5D"/>
    <w:rsid w:val="00F270EA"/>
    <w:rsid w:val="00F33524"/>
    <w:rsid w:val="00F34C7F"/>
    <w:rsid w:val="00F3529D"/>
    <w:rsid w:val="00F35DC9"/>
    <w:rsid w:val="00F44F15"/>
    <w:rsid w:val="00F53004"/>
    <w:rsid w:val="00F54932"/>
    <w:rsid w:val="00F572E5"/>
    <w:rsid w:val="00F604BC"/>
    <w:rsid w:val="00F629DB"/>
    <w:rsid w:val="00F63D61"/>
    <w:rsid w:val="00F64D12"/>
    <w:rsid w:val="00F726F5"/>
    <w:rsid w:val="00F728DA"/>
    <w:rsid w:val="00F778A8"/>
    <w:rsid w:val="00F81278"/>
    <w:rsid w:val="00F829F1"/>
    <w:rsid w:val="00F84632"/>
    <w:rsid w:val="00F8563F"/>
    <w:rsid w:val="00F90186"/>
    <w:rsid w:val="00F902CD"/>
    <w:rsid w:val="00F94F22"/>
    <w:rsid w:val="00FA1720"/>
    <w:rsid w:val="00FA24F7"/>
    <w:rsid w:val="00FB083F"/>
    <w:rsid w:val="00FB1771"/>
    <w:rsid w:val="00FB4BF1"/>
    <w:rsid w:val="00FC31FD"/>
    <w:rsid w:val="00FC794E"/>
    <w:rsid w:val="00FD48F5"/>
    <w:rsid w:val="00FD7237"/>
    <w:rsid w:val="00FE1065"/>
    <w:rsid w:val="00FE49A6"/>
    <w:rsid w:val="00FF3618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2A3A-721D-4410-B86D-CA18AF1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4</Pages>
  <Words>15231</Words>
  <Characters>86820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8</cp:revision>
  <cp:lastPrinted>2022-10-28T07:18:00Z</cp:lastPrinted>
  <dcterms:created xsi:type="dcterms:W3CDTF">2022-10-17T07:14:00Z</dcterms:created>
  <dcterms:modified xsi:type="dcterms:W3CDTF">2022-11-08T10:42:00Z</dcterms:modified>
</cp:coreProperties>
</file>